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61" w:rsidRPr="001914AF" w:rsidRDefault="00332261" w:rsidP="0033226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2B3738FF" wp14:editId="00926A34">
            <wp:extent cx="51435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261" w:rsidRPr="004E7D3F" w:rsidRDefault="00332261" w:rsidP="00332261">
      <w:pPr>
        <w:jc w:val="center"/>
        <w:rPr>
          <w:b/>
        </w:rPr>
      </w:pPr>
      <w:r w:rsidRPr="004E7D3F">
        <w:rPr>
          <w:b/>
        </w:rPr>
        <w:t>КРАСНОБОРСКОЕ  ГОРОДСКОЕ  ПОСЕЛЕНИЕ</w:t>
      </w:r>
    </w:p>
    <w:p w:rsidR="00332261" w:rsidRDefault="00332261" w:rsidP="00332261">
      <w:pPr>
        <w:jc w:val="center"/>
        <w:rPr>
          <w:b/>
        </w:rPr>
      </w:pPr>
      <w:r w:rsidRPr="004E7D3F">
        <w:rPr>
          <w:b/>
        </w:rPr>
        <w:t>ТОСНЕНСКОГО  РАЙОНА  ЛЕНИНГРАДСКОЙ  ОБЛАСТИ</w:t>
      </w:r>
    </w:p>
    <w:p w:rsidR="00332261" w:rsidRPr="004E7D3F" w:rsidRDefault="00332261" w:rsidP="00332261">
      <w:pPr>
        <w:jc w:val="center"/>
        <w:rPr>
          <w:b/>
        </w:rPr>
      </w:pPr>
    </w:p>
    <w:p w:rsidR="00332261" w:rsidRDefault="00332261" w:rsidP="00332261">
      <w:pPr>
        <w:jc w:val="center"/>
        <w:rPr>
          <w:b/>
        </w:rPr>
      </w:pPr>
      <w:r w:rsidRPr="004E7D3F">
        <w:rPr>
          <w:b/>
        </w:rPr>
        <w:t>АДМИНИСТРАЦИЯ</w:t>
      </w:r>
    </w:p>
    <w:p w:rsidR="00332261" w:rsidRPr="004E7D3F" w:rsidRDefault="00332261" w:rsidP="00332261">
      <w:pPr>
        <w:jc w:val="center"/>
        <w:rPr>
          <w:b/>
        </w:rPr>
      </w:pPr>
    </w:p>
    <w:p w:rsidR="00332261" w:rsidRPr="004E7D3F" w:rsidRDefault="00332261" w:rsidP="00332261">
      <w:pPr>
        <w:jc w:val="center"/>
        <w:rPr>
          <w:b/>
        </w:rPr>
      </w:pPr>
      <w:r w:rsidRPr="004E7D3F">
        <w:rPr>
          <w:b/>
        </w:rPr>
        <w:t>ПОСТАНОВЛЕНИЕ</w:t>
      </w:r>
    </w:p>
    <w:p w:rsidR="00332261" w:rsidRDefault="00332261" w:rsidP="00332261">
      <w:pPr>
        <w:jc w:val="both"/>
        <w:rPr>
          <w:b/>
        </w:rPr>
      </w:pPr>
    </w:p>
    <w:p w:rsidR="00332261" w:rsidRDefault="00B00929" w:rsidP="00332261">
      <w:pPr>
        <w:jc w:val="both"/>
        <w:rPr>
          <w:b/>
        </w:rPr>
      </w:pPr>
      <w:r>
        <w:rPr>
          <w:b/>
        </w:rPr>
        <w:t>06.09.2022 № 605</w:t>
      </w:r>
    </w:p>
    <w:p w:rsidR="00332261" w:rsidRPr="004E7D3F" w:rsidRDefault="00332261" w:rsidP="00332261">
      <w:pPr>
        <w:jc w:val="both"/>
        <w:rPr>
          <w:b/>
        </w:rPr>
      </w:pPr>
    </w:p>
    <w:p w:rsidR="00332261" w:rsidRPr="00D40657" w:rsidRDefault="00332261" w:rsidP="00332261">
      <w:pPr>
        <w:ind w:right="2692"/>
        <w:jc w:val="both"/>
        <w:rPr>
          <w:rFonts w:eastAsia="Calibri"/>
        </w:rPr>
      </w:pPr>
      <w:r w:rsidRPr="00D40657">
        <w:t>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«</w:t>
      </w:r>
      <w:r w:rsidRPr="00332261">
        <w:rPr>
          <w:rFonts w:eastAsia="Calibri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D40657">
        <w:rPr>
          <w:rFonts w:eastAsia="Calibri"/>
        </w:rPr>
        <w:t>»</w:t>
      </w:r>
    </w:p>
    <w:p w:rsidR="00332261" w:rsidRPr="004E7D3F" w:rsidRDefault="00332261" w:rsidP="00332261">
      <w:pPr>
        <w:ind w:right="3825"/>
        <w:jc w:val="both"/>
      </w:pPr>
    </w:p>
    <w:p w:rsidR="00B00929" w:rsidRDefault="00B00929" w:rsidP="00332261">
      <w:pPr>
        <w:ind w:firstLine="760"/>
        <w:jc w:val="both"/>
      </w:pPr>
      <w:r w:rsidRPr="00B00929">
        <w:t>На основании Федерального закона от 27.07.2010 г. № 210-ФЗ «Об организации предоставления государственных и муниципальных услуг», Федерального закона от 06.10.2003 г. № 131-ФЗ «Об общих принципах организации местного самоуправления в Российской Федерации», Устава Красноборского городского поселения Тосненского района Ленинградской области,</w:t>
      </w:r>
    </w:p>
    <w:p w:rsidR="00B00929" w:rsidRDefault="00B00929" w:rsidP="00332261">
      <w:pPr>
        <w:ind w:firstLine="760"/>
        <w:jc w:val="both"/>
      </w:pPr>
    </w:p>
    <w:p w:rsidR="00332261" w:rsidRPr="00A16409" w:rsidRDefault="00332261" w:rsidP="00332261">
      <w:pPr>
        <w:ind w:firstLine="760"/>
        <w:jc w:val="both"/>
      </w:pPr>
      <w:r w:rsidRPr="004E7D3F">
        <w:t>ПОСТАНОВЛЯЮ:</w:t>
      </w:r>
    </w:p>
    <w:p w:rsidR="00332261" w:rsidRPr="004E7D3F" w:rsidRDefault="00332261" w:rsidP="00332261">
      <w:pPr>
        <w:tabs>
          <w:tab w:val="left" w:pos="4333"/>
        </w:tabs>
        <w:jc w:val="both"/>
      </w:pPr>
    </w:p>
    <w:p w:rsidR="00332261" w:rsidRPr="00332261" w:rsidRDefault="00332261" w:rsidP="00332261">
      <w:pPr>
        <w:jc w:val="both"/>
      </w:pPr>
      <w:r>
        <w:tab/>
      </w:r>
      <w:r w:rsidRPr="004E7D3F">
        <w:t>1. Утвердить административн</w:t>
      </w:r>
      <w:r w:rsidR="00B00929">
        <w:t>ый</w:t>
      </w:r>
      <w:r w:rsidRPr="004E7D3F">
        <w:t xml:space="preserve"> регламент по предоставлению администрацией Красноборского городского поселения Тосненского района Ленинградской области муниципальной услуги «</w:t>
      </w:r>
      <w:r w:rsidRPr="00332261"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4E7D3F">
        <w:t xml:space="preserve">» (далее - </w:t>
      </w:r>
      <w:r w:rsidRPr="004E7D3F">
        <w:rPr>
          <w:rFonts w:eastAsia="Calibri"/>
        </w:rPr>
        <w:t>административный регламент)</w:t>
      </w:r>
      <w:r w:rsidRPr="004E7D3F">
        <w:t xml:space="preserve">  (Приложение). </w:t>
      </w:r>
    </w:p>
    <w:p w:rsidR="00B00929" w:rsidRPr="00FD738B" w:rsidRDefault="00332261" w:rsidP="00B00929">
      <w:pPr>
        <w:ind w:firstLine="567"/>
        <w:jc w:val="both"/>
      </w:pPr>
      <w:r w:rsidRPr="004E7D3F">
        <w:tab/>
      </w:r>
      <w:r w:rsidR="00B00929">
        <w:t>2.</w:t>
      </w:r>
      <w:r w:rsidR="00B00929" w:rsidRPr="00FD738B">
        <w:t>С момента утверждения административного регламента, постановлени</w:t>
      </w:r>
      <w:r w:rsidR="00B00929">
        <w:t>е</w:t>
      </w:r>
      <w:r w:rsidR="00B00929" w:rsidRPr="00FD738B">
        <w:t xml:space="preserve"> администрации Красноборского городского поселения Тосненского района Ленинградской области от </w:t>
      </w:r>
      <w:r w:rsidR="00B00929">
        <w:t xml:space="preserve">30.12.2016 № 360 </w:t>
      </w:r>
      <w:r w:rsidR="00B00929" w:rsidRPr="00FD738B">
        <w:t>«</w:t>
      </w:r>
      <w:r w:rsidR="00A150F6" w:rsidRPr="00A150F6">
        <w:t>Об утверждении административного регламента по предоставлению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»</w:t>
      </w:r>
      <w:r w:rsidR="00B00929" w:rsidRPr="00FD738B">
        <w:t>, с учетом изменений, внесенных постановлени</w:t>
      </w:r>
      <w:r w:rsidR="00A150F6">
        <w:t xml:space="preserve">ями от </w:t>
      </w:r>
      <w:r w:rsidR="00A150F6" w:rsidRPr="00A150F6">
        <w:t>29.05.2019 № 209</w:t>
      </w:r>
      <w:r w:rsidR="00A150F6">
        <w:t xml:space="preserve">, от </w:t>
      </w:r>
      <w:r w:rsidR="00A150F6" w:rsidRPr="00A150F6">
        <w:t>26.03.2020  № 82</w:t>
      </w:r>
      <w:r w:rsidR="00A150F6">
        <w:t xml:space="preserve"> </w:t>
      </w:r>
      <w:r w:rsidR="00B00929" w:rsidRPr="00FD738B">
        <w:t>считать утратившим силу</w:t>
      </w:r>
    </w:p>
    <w:p w:rsidR="00B00929" w:rsidRPr="00FD738B" w:rsidRDefault="00B00929" w:rsidP="00B00929">
      <w:pPr>
        <w:ind w:firstLine="567"/>
        <w:jc w:val="both"/>
      </w:pPr>
      <w:r>
        <w:t>3.</w:t>
      </w:r>
      <w:r w:rsidRPr="00FD738B">
        <w:t>Настоящее постановление вступает в силу в порядке, предусмотренном Уставом Красноборского городского поселения Тосненского района Ленинградской области.</w:t>
      </w:r>
    </w:p>
    <w:p w:rsidR="00B00929" w:rsidRPr="00FD738B" w:rsidRDefault="00B00929" w:rsidP="00B00929">
      <w:pPr>
        <w:ind w:firstLine="567"/>
        <w:jc w:val="both"/>
      </w:pPr>
      <w:r w:rsidRPr="00FD738B">
        <w:t>4.Контроль исполнения настоящего постановления оставляю за собой.</w:t>
      </w:r>
    </w:p>
    <w:p w:rsidR="00B00929" w:rsidRDefault="00B00929" w:rsidP="00B00929">
      <w:pPr>
        <w:widowControl w:val="0"/>
        <w:tabs>
          <w:tab w:val="left" w:pos="1058"/>
        </w:tabs>
        <w:jc w:val="both"/>
      </w:pPr>
    </w:p>
    <w:p w:rsidR="00B00929" w:rsidRDefault="00B00929" w:rsidP="00B00929">
      <w:pPr>
        <w:widowControl w:val="0"/>
        <w:tabs>
          <w:tab w:val="left" w:pos="1058"/>
        </w:tabs>
        <w:jc w:val="both"/>
      </w:pPr>
    </w:p>
    <w:p w:rsidR="00B00929" w:rsidRDefault="00B00929" w:rsidP="00B00929">
      <w:pPr>
        <w:tabs>
          <w:tab w:val="left" w:pos="6804"/>
        </w:tabs>
        <w:spacing w:line="266" w:lineRule="exact"/>
      </w:pPr>
      <w:r w:rsidRPr="00632B4A">
        <w:t>Глава администрации</w:t>
      </w:r>
      <w:r>
        <w:tab/>
      </w:r>
      <w:r>
        <w:rPr>
          <w:rStyle w:val="2Exact"/>
          <w:rFonts w:eastAsiaTheme="minorHAnsi"/>
        </w:rPr>
        <w:t>Н.И. Аксенов</w:t>
      </w:r>
    </w:p>
    <w:p w:rsidR="00332261" w:rsidRDefault="00332261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A150F6" w:rsidRDefault="00A150F6" w:rsidP="00332261">
      <w:pPr>
        <w:tabs>
          <w:tab w:val="left" w:pos="6804"/>
        </w:tabs>
      </w:pPr>
    </w:p>
    <w:p w:rsidR="00A150F6" w:rsidRDefault="00A150F6" w:rsidP="00332261">
      <w:pPr>
        <w:tabs>
          <w:tab w:val="left" w:pos="6804"/>
        </w:tabs>
      </w:pPr>
    </w:p>
    <w:p w:rsidR="00A150F6" w:rsidRDefault="00A150F6" w:rsidP="00332261">
      <w:pPr>
        <w:tabs>
          <w:tab w:val="left" w:pos="6804"/>
        </w:tabs>
      </w:pPr>
    </w:p>
    <w:p w:rsidR="00332261" w:rsidRDefault="00332261" w:rsidP="00332261">
      <w:pPr>
        <w:tabs>
          <w:tab w:val="left" w:pos="6804"/>
        </w:tabs>
      </w:pPr>
    </w:p>
    <w:p w:rsidR="00332261" w:rsidRPr="00740671" w:rsidRDefault="00332261" w:rsidP="00332261">
      <w:pPr>
        <w:pStyle w:val="a7"/>
        <w:rPr>
          <w:color w:val="A6A6A6" w:themeColor="background1" w:themeShade="A6"/>
        </w:rPr>
      </w:pPr>
      <w:r w:rsidRPr="00740671">
        <w:rPr>
          <w:color w:val="A6A6A6" w:themeColor="background1" w:themeShade="A6"/>
          <w:sz w:val="16"/>
          <w:szCs w:val="16"/>
        </w:rPr>
        <w:t>исп. Михайловская Н.Б.</w:t>
      </w:r>
    </w:p>
    <w:p w:rsidR="00332261" w:rsidRPr="00740671" w:rsidRDefault="00332261" w:rsidP="00332261">
      <w:pPr>
        <w:tabs>
          <w:tab w:val="left" w:pos="6804"/>
        </w:tabs>
        <w:rPr>
          <w:color w:val="A6A6A6" w:themeColor="background1" w:themeShade="A6"/>
        </w:rPr>
        <w:sectPr w:rsidR="00332261" w:rsidRPr="00740671" w:rsidSect="00332261"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e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32261" w:rsidTr="00D231C3">
        <w:tc>
          <w:tcPr>
            <w:tcW w:w="4678" w:type="dxa"/>
          </w:tcPr>
          <w:p w:rsidR="00332261" w:rsidRPr="00D231C3" w:rsidRDefault="00332261" w:rsidP="00B00929">
            <w:pPr>
              <w:widowControl w:val="0"/>
              <w:spacing w:line="250" w:lineRule="exact"/>
              <w:jc w:val="both"/>
              <w:rPr>
                <w:color w:val="000000"/>
                <w:lang w:bidi="ru-RU"/>
              </w:rPr>
            </w:pPr>
            <w:r w:rsidRPr="00D231C3">
              <w:rPr>
                <w:color w:val="000000"/>
                <w:lang w:bidi="ru-RU"/>
              </w:rPr>
              <w:lastRenderedPageBreak/>
              <w:t>Приложение</w:t>
            </w:r>
          </w:p>
          <w:p w:rsidR="00332261" w:rsidRDefault="00332261" w:rsidP="00A150F6">
            <w:pPr>
              <w:widowControl w:val="0"/>
              <w:spacing w:line="250" w:lineRule="exact"/>
              <w:jc w:val="both"/>
              <w:rPr>
                <w:color w:val="000000"/>
                <w:lang w:bidi="ru-RU"/>
              </w:rPr>
            </w:pPr>
            <w:r w:rsidRPr="00D231C3">
              <w:rPr>
                <w:color w:val="000000"/>
                <w:lang w:bidi="ru-RU"/>
              </w:rPr>
              <w:t xml:space="preserve">к постановлению администрации Красноборского городского поселения Тосненского района Ленинградской области от </w:t>
            </w:r>
            <w:r w:rsidR="00A150F6">
              <w:rPr>
                <w:color w:val="000000"/>
                <w:lang w:bidi="ru-RU"/>
              </w:rPr>
              <w:t>06.09.2022 № 605</w:t>
            </w:r>
          </w:p>
        </w:tc>
      </w:tr>
    </w:tbl>
    <w:p w:rsidR="00332261" w:rsidRPr="00683550" w:rsidRDefault="00332261" w:rsidP="0033226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32261" w:rsidRPr="00683550" w:rsidRDefault="00A150F6" w:rsidP="003322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332261" w:rsidRPr="00683550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 xml:space="preserve">ый </w:t>
      </w:r>
      <w:r w:rsidR="00332261" w:rsidRPr="00683550">
        <w:rPr>
          <w:b/>
          <w:bCs/>
          <w:sz w:val="28"/>
          <w:szCs w:val="28"/>
        </w:rPr>
        <w:t xml:space="preserve">регламент по предоставлению </w:t>
      </w:r>
      <w:r w:rsidR="00332261">
        <w:rPr>
          <w:b/>
          <w:bCs/>
          <w:sz w:val="28"/>
          <w:szCs w:val="28"/>
        </w:rPr>
        <w:t xml:space="preserve">администрацией Красноборского городского поселения Тосненского района Ленинградской области </w:t>
      </w:r>
      <w:r w:rsidR="00332261" w:rsidRPr="00683550">
        <w:rPr>
          <w:b/>
          <w:bCs/>
          <w:sz w:val="28"/>
          <w:szCs w:val="28"/>
        </w:rPr>
        <w:t>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332261" w:rsidRPr="00683550" w:rsidRDefault="00332261" w:rsidP="00332261">
      <w:pPr>
        <w:jc w:val="center"/>
        <w:rPr>
          <w:sz w:val="28"/>
          <w:szCs w:val="28"/>
        </w:rPr>
      </w:pPr>
      <w:r w:rsidRPr="00683550">
        <w:rPr>
          <w:sz w:val="28"/>
          <w:szCs w:val="28"/>
        </w:rPr>
        <w:t xml:space="preserve">(Сокращенное наименование: «Признание помещения жилым помещением, </w:t>
      </w:r>
      <w:r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</w:p>
    <w:p w:rsidR="00332261" w:rsidRPr="00683550" w:rsidRDefault="00332261" w:rsidP="00332261">
      <w:pPr>
        <w:rPr>
          <w:bCs/>
          <w:sz w:val="28"/>
          <w:szCs w:val="28"/>
        </w:rPr>
      </w:pPr>
      <w:bookmarkStart w:id="0" w:name="sub_1001"/>
    </w:p>
    <w:p w:rsidR="00332261" w:rsidRPr="00683550" w:rsidRDefault="00332261" w:rsidP="00332261">
      <w:pPr>
        <w:pStyle w:val="ac"/>
        <w:widowControl w:val="0"/>
        <w:numPr>
          <w:ilvl w:val="0"/>
          <w:numId w:val="3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0"/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332261" w:rsidRPr="00683550" w:rsidRDefault="00332261" w:rsidP="00332261">
      <w:pPr>
        <w:pStyle w:val="ac"/>
        <w:widowControl w:val="0"/>
        <w:numPr>
          <w:ilvl w:val="1"/>
          <w:numId w:val="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r w:rsidRPr="00683550">
        <w:rPr>
          <w:rFonts w:ascii="Times New Roman" w:hAnsi="Times New Roman"/>
          <w:sz w:val="28"/>
          <w:szCs w:val="28"/>
        </w:rPr>
        <w:t xml:space="preserve"> Настоящий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 (далее - административный регламент, муниципальная услуга соответственно) определяет порядок, стандарт и сроки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>1.1.1. Основанием проведения оценки соответствия помещения требованиям, установленным постановлением Правительства Российской Федерации от 28.01.2006 № 47 «</w:t>
      </w:r>
      <w:r w:rsidRPr="00683550">
        <w:rPr>
          <w:rFonts w:eastAsiaTheme="minorHAnsi"/>
          <w:sz w:val="28"/>
          <w:szCs w:val="28"/>
          <w:lang w:eastAsia="en-US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 принятия решения по результатам оценки является: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получение </w:t>
      </w:r>
      <w:r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 w:rsidR="00FF796B">
        <w:rPr>
          <w:rFonts w:eastAsiaTheme="minorHAnsi"/>
          <w:sz w:val="28"/>
          <w:szCs w:val="28"/>
          <w:lang w:eastAsia="en-US"/>
        </w:rPr>
        <w:t xml:space="preserve"> </w:t>
      </w:r>
      <w:r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Заявителями, имеющими право на получение муниципальной услуги, являются: 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</w:t>
      </w:r>
      <w:bookmarkEnd w:id="1"/>
      <w:r w:rsidRPr="00683550">
        <w:rPr>
          <w:sz w:val="28"/>
          <w:szCs w:val="28"/>
        </w:rPr>
        <w:t>;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орган, уполномоченный на проведение регионального жилищного надзора </w:t>
      </w:r>
      <w:r w:rsidRPr="00683550">
        <w:rPr>
          <w:sz w:val="28"/>
          <w:szCs w:val="28"/>
        </w:rPr>
        <w:lastRenderedPageBreak/>
        <w:t>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</w:p>
    <w:p w:rsidR="00332261" w:rsidRPr="00683550" w:rsidRDefault="00332261" w:rsidP="0033226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332261" w:rsidRPr="00683550" w:rsidRDefault="00332261" w:rsidP="0033226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:rsidR="00332261" w:rsidRPr="00683550" w:rsidRDefault="00332261" w:rsidP="0033226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332261" w:rsidRPr="00683550" w:rsidRDefault="00332261" w:rsidP="0033226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332261" w:rsidRPr="00683550" w:rsidRDefault="00332261" w:rsidP="0033226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332261" w:rsidRPr="00FF796B" w:rsidRDefault="00332261" w:rsidP="0033226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F796B">
        <w:rPr>
          <w:rFonts w:eastAsia="Calibri"/>
          <w:sz w:val="28"/>
          <w:szCs w:val="28"/>
        </w:rPr>
        <w:t>- от имени юридических лиц:</w:t>
      </w:r>
    </w:p>
    <w:p w:rsidR="00332261" w:rsidRPr="00FF796B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6B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332261" w:rsidRPr="00D003B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6B">
        <w:rPr>
          <w:rFonts w:ascii="Times New Roman" w:hAnsi="Times New Roman" w:cs="Times New Roman"/>
          <w:sz w:val="28"/>
          <w:szCs w:val="28"/>
        </w:rPr>
        <w:t>представители, действующие от имени заявителя в силу полномочий на основании доверенности или договора.</w:t>
      </w:r>
    </w:p>
    <w:p w:rsidR="00332261" w:rsidRPr="00683550" w:rsidRDefault="00332261" w:rsidP="0033226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683550">
        <w:rPr>
          <w:rFonts w:eastAsia="Calibri"/>
          <w:sz w:val="28"/>
          <w:szCs w:val="28"/>
        </w:rPr>
        <w:t xml:space="preserve"> от имени органа государственного надзора (контроля):</w:t>
      </w:r>
    </w:p>
    <w:p w:rsidR="00332261" w:rsidRPr="00683550" w:rsidRDefault="00332261" w:rsidP="0033226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332261" w:rsidRPr="00683550" w:rsidRDefault="00332261" w:rsidP="00332261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 органа государственного надзора (контроля) в силу полномочий на основании доверенности.</w:t>
      </w:r>
    </w:p>
    <w:p w:rsidR="00332261" w:rsidRPr="00683550" w:rsidRDefault="00332261" w:rsidP="00332261">
      <w:pPr>
        <w:ind w:firstLine="709"/>
        <w:jc w:val="both"/>
        <w:rPr>
          <w:rFonts w:eastAsia="Calibri"/>
          <w:sz w:val="28"/>
          <w:szCs w:val="28"/>
        </w:rPr>
      </w:pPr>
      <w:bookmarkStart w:id="2" w:name="sub_1002"/>
      <w:r w:rsidRPr="00683550">
        <w:rPr>
          <w:sz w:val="28"/>
          <w:szCs w:val="28"/>
        </w:rPr>
        <w:t>1.3.</w:t>
      </w:r>
      <w:r w:rsidRPr="00683550">
        <w:rPr>
          <w:rFonts w:eastAsia="Calibri"/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Информация о месте нахождения администрации </w:t>
      </w:r>
      <w:r w:rsidR="00FF796B">
        <w:rPr>
          <w:sz w:val="28"/>
          <w:szCs w:val="28"/>
        </w:rPr>
        <w:t>Красноборского городского поселения Тосненского района Ленинградской области</w:t>
      </w:r>
      <w:r w:rsidRPr="00683550">
        <w:rPr>
          <w:rFonts w:eastAsia="Calibri"/>
          <w:sz w:val="28"/>
          <w:szCs w:val="28"/>
        </w:rPr>
        <w:t xml:space="preserve"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>графиках работы,  контактных телефонах, адресах электронной почты размещается:</w:t>
      </w:r>
    </w:p>
    <w:p w:rsidR="00332261" w:rsidRPr="00683550" w:rsidRDefault="00332261" w:rsidP="00332261">
      <w:pPr>
        <w:pStyle w:val="ac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332261" w:rsidRPr="00683550" w:rsidRDefault="00332261" w:rsidP="00332261">
      <w:pPr>
        <w:pStyle w:val="ac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администрации;</w:t>
      </w:r>
    </w:p>
    <w:p w:rsidR="00332261" w:rsidRPr="00683550" w:rsidRDefault="00332261" w:rsidP="00332261">
      <w:pPr>
        <w:pStyle w:val="ac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): http://mfc47.ru/;</w:t>
      </w:r>
    </w:p>
    <w:p w:rsidR="00332261" w:rsidRPr="00683550" w:rsidRDefault="00332261" w:rsidP="00332261">
      <w:pPr>
        <w:pStyle w:val="ac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0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:rsidR="00332261" w:rsidRPr="00683550" w:rsidRDefault="00332261" w:rsidP="00332261">
      <w:pPr>
        <w:pStyle w:val="ac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в государственной информационной системе «Реестр государственных и муниципальных услуг (функций) Ленинградской области» (далее - Реестр).</w:t>
      </w:r>
    </w:p>
    <w:p w:rsidR="00332261" w:rsidRPr="00683550" w:rsidRDefault="00332261" w:rsidP="00332261">
      <w:pPr>
        <w:pStyle w:val="ac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2261" w:rsidRPr="00683550" w:rsidRDefault="00332261" w:rsidP="00332261">
      <w:pPr>
        <w:pStyle w:val="ac"/>
        <w:widowControl w:val="0"/>
        <w:numPr>
          <w:ilvl w:val="0"/>
          <w:numId w:val="3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2"/>
    </w:p>
    <w:p w:rsidR="00332261" w:rsidRPr="00683550" w:rsidRDefault="00332261" w:rsidP="00332261">
      <w:pPr>
        <w:pStyle w:val="ac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32261" w:rsidRPr="00683550" w:rsidRDefault="00332261" w:rsidP="00332261">
      <w:pPr>
        <w:ind w:firstLine="709"/>
        <w:jc w:val="both"/>
        <w:rPr>
          <w:sz w:val="28"/>
          <w:szCs w:val="28"/>
        </w:rPr>
      </w:pPr>
      <w:bookmarkStart w:id="3" w:name="sub_1021"/>
      <w:r w:rsidRPr="00683550">
        <w:rPr>
          <w:sz w:val="28"/>
          <w:szCs w:val="28"/>
        </w:rPr>
        <w:t>2.1. Полное наименование муниципальной услуги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332261" w:rsidRPr="00683550" w:rsidRDefault="00332261" w:rsidP="00332261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Сокращенное наименование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332261" w:rsidRPr="00683550" w:rsidRDefault="00332261" w:rsidP="00332261">
      <w:pPr>
        <w:ind w:firstLine="709"/>
        <w:jc w:val="both"/>
        <w:rPr>
          <w:sz w:val="28"/>
          <w:szCs w:val="28"/>
        </w:rPr>
      </w:pPr>
      <w:bookmarkStart w:id="4" w:name="sub_1022"/>
      <w:bookmarkEnd w:id="3"/>
      <w:r w:rsidRPr="00683550">
        <w:rPr>
          <w:sz w:val="28"/>
          <w:szCs w:val="28"/>
        </w:rPr>
        <w:t xml:space="preserve">2.2. Муниципальную </w:t>
      </w:r>
      <w:r w:rsidRPr="00FA34D8">
        <w:rPr>
          <w:sz w:val="28"/>
          <w:szCs w:val="28"/>
        </w:rPr>
        <w:t xml:space="preserve">услугу предоставляет: администрация </w:t>
      </w:r>
      <w:r w:rsidR="00FF796B" w:rsidRPr="00FF796B">
        <w:rPr>
          <w:sz w:val="28"/>
          <w:szCs w:val="28"/>
        </w:rPr>
        <w:t>Красноборского городского поселения Тосненского района Ленинградской области</w:t>
      </w:r>
      <w:r w:rsidRPr="00FA34D8">
        <w:rPr>
          <w:sz w:val="28"/>
          <w:szCs w:val="28"/>
        </w:rPr>
        <w:t xml:space="preserve"> (далее – администрация</w:t>
      </w:r>
      <w:r w:rsidR="00E76D4D">
        <w:rPr>
          <w:sz w:val="28"/>
          <w:szCs w:val="28"/>
        </w:rPr>
        <w:t>, ОМСУ</w:t>
      </w:r>
      <w:r w:rsidRPr="00FA34D8">
        <w:rPr>
          <w:sz w:val="28"/>
          <w:szCs w:val="28"/>
        </w:rPr>
        <w:t>).</w:t>
      </w:r>
    </w:p>
    <w:p w:rsidR="00332261" w:rsidRPr="00683550" w:rsidRDefault="00332261" w:rsidP="00332261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332261" w:rsidRPr="00683550" w:rsidRDefault="00332261" w:rsidP="0033226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предоставлении муниципальной услуги участвуют: 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«МФЦ»; 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пециализированные государственные и муниципальные организации технической инвентаризации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5"/>
      <w:bookmarkEnd w:id="4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администрацию;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почтовым отправлением в администрацию;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Заявитель может записаться на прием для подачи заявления о предоставлении муниципальной услуги следующими способами: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осредством ПГУ ЛО/ЕПГУ – в администрацию, в ГБУ ЛО «МФЦ» (при технической реализации);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 администрации, ГБУ ЛО «МФЦ»;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посредством сайта администрации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Для записи заявитель выбирает любые свободные для приема дату и время в пределах установленного в администрации или ГБУ ЛО «МФЦ» графика приема заявителей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</w:t>
      </w:r>
      <w:r w:rsidRPr="00683550">
        <w:rPr>
          <w:sz w:val="28"/>
          <w:szCs w:val="28"/>
        </w:rPr>
        <w:lastRenderedPageBreak/>
        <w:t>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 информации"</w:t>
      </w:r>
      <w:r>
        <w:rPr>
          <w:sz w:val="28"/>
          <w:szCs w:val="28"/>
        </w:rPr>
        <w:t xml:space="preserve"> (при технической реализации)</w:t>
      </w:r>
      <w:r w:rsidRPr="00683550">
        <w:rPr>
          <w:sz w:val="28"/>
          <w:szCs w:val="28"/>
        </w:rPr>
        <w:t>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332261" w:rsidRPr="00A54E62" w:rsidRDefault="00332261" w:rsidP="00332261">
      <w:pPr>
        <w:pStyle w:val="ac"/>
        <w:widowControl w:val="0"/>
        <w:numPr>
          <w:ilvl w:val="0"/>
          <w:numId w:val="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е о признании (об отказе в признании)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332261" w:rsidRPr="00FF796B" w:rsidRDefault="00332261" w:rsidP="00332261">
      <w:pPr>
        <w:pStyle w:val="ac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96B">
        <w:rPr>
          <w:rFonts w:ascii="Times New Roman" w:hAnsi="Times New Roman"/>
          <w:sz w:val="28"/>
          <w:szCs w:val="28"/>
        </w:rPr>
        <w:t xml:space="preserve">возврат </w:t>
      </w:r>
      <w:r w:rsidRPr="00FF796B">
        <w:rPr>
          <w:rFonts w:ascii="Times New Roman" w:eastAsiaTheme="minorHAnsi" w:hAnsi="Times New Roman"/>
          <w:sz w:val="28"/>
          <w:szCs w:val="28"/>
          <w:lang w:eastAsia="en-US"/>
        </w:rPr>
        <w:t>заявлени</w:t>
      </w:r>
      <w:r w:rsidR="00FF796B">
        <w:rPr>
          <w:rFonts w:ascii="Times New Roman" w:eastAsiaTheme="minorHAnsi" w:hAnsi="Times New Roman"/>
          <w:sz w:val="28"/>
          <w:szCs w:val="28"/>
          <w:lang w:eastAsia="en-US"/>
        </w:rPr>
        <w:t>я и</w:t>
      </w:r>
      <w:r w:rsidRPr="00FF796B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 на получение услуги без рассмотрения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683550">
        <w:rPr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332261" w:rsidRPr="00683550" w:rsidRDefault="00332261" w:rsidP="0033226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332261" w:rsidRPr="00683550" w:rsidRDefault="00332261" w:rsidP="0033226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администрации;</w:t>
      </w:r>
    </w:p>
    <w:p w:rsidR="00332261" w:rsidRPr="00683550" w:rsidRDefault="00332261" w:rsidP="0033226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филиалах, отделах, удаленных рабочих местах ГБУ ЛО «МФЦ»;</w:t>
      </w:r>
    </w:p>
    <w:p w:rsidR="00332261" w:rsidRPr="00683550" w:rsidRDefault="00332261" w:rsidP="0033226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332261" w:rsidRPr="00683550" w:rsidRDefault="00332261" w:rsidP="0033226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чтовым отправлением;</w:t>
      </w:r>
    </w:p>
    <w:p w:rsidR="00332261" w:rsidRPr="00683550" w:rsidRDefault="00332261" w:rsidP="0033226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на адрес электронной почты;</w:t>
      </w:r>
    </w:p>
    <w:p w:rsidR="00332261" w:rsidRPr="00683550" w:rsidRDefault="00332261" w:rsidP="0033226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332261" w:rsidRPr="00683550" w:rsidRDefault="00332261" w:rsidP="0033226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332261" w:rsidRPr="00683550" w:rsidRDefault="00332261" w:rsidP="0033226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332261" w:rsidRDefault="00332261" w:rsidP="0033226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4. Срок предоставления муниципаль</w:t>
      </w:r>
      <w:r w:rsidR="00FF796B">
        <w:rPr>
          <w:sz w:val="28"/>
          <w:szCs w:val="28"/>
        </w:rPr>
        <w:t xml:space="preserve">ной услуги не должен превышать </w:t>
      </w:r>
      <w:r w:rsidRPr="00FF796B">
        <w:rPr>
          <w:sz w:val="28"/>
          <w:szCs w:val="28"/>
        </w:rPr>
        <w:t xml:space="preserve">34 </w:t>
      </w:r>
      <w:r w:rsidRPr="00FF796B">
        <w:rPr>
          <w:sz w:val="28"/>
          <w:szCs w:val="28"/>
        </w:rPr>
        <w:lastRenderedPageBreak/>
        <w:t>календарных дня с</w:t>
      </w:r>
      <w:r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даты поступления (регистрации) заявления в администрацию.</w:t>
      </w:r>
    </w:p>
    <w:p w:rsidR="00332261" w:rsidRPr="00683550" w:rsidRDefault="00332261" w:rsidP="00332261">
      <w:pPr>
        <w:widowControl w:val="0"/>
        <w:ind w:firstLine="709"/>
        <w:jc w:val="both"/>
        <w:rPr>
          <w:sz w:val="28"/>
          <w:szCs w:val="28"/>
        </w:rPr>
      </w:pP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:rsidR="00332261" w:rsidRPr="00683550" w:rsidRDefault="00332261" w:rsidP="00332261">
      <w:pPr>
        <w:pStyle w:val="ac"/>
        <w:widowControl w:val="0"/>
        <w:numPr>
          <w:ilvl w:val="0"/>
          <w:numId w:val="5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332261" w:rsidRPr="00683550" w:rsidRDefault="00332261" w:rsidP="00332261">
      <w:pPr>
        <w:pStyle w:val="ac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>
        <w:rPr>
          <w:rFonts w:ascii="Times New Roman" w:hAnsi="Times New Roman"/>
          <w:sz w:val="28"/>
          <w:szCs w:val="28"/>
        </w:rPr>
        <w:t>, ПП РФ</w:t>
      </w:r>
      <w:r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332261" w:rsidRPr="00683550" w:rsidRDefault="00332261" w:rsidP="00332261">
      <w:pPr>
        <w:pStyle w:val="ac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332261" w:rsidRPr="00683550" w:rsidRDefault="00332261" w:rsidP="00332261">
      <w:pPr>
        <w:pStyle w:val="ac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r w:rsidR="0090343D" w:rsidRPr="0090343D">
        <w:rPr>
          <w:sz w:val="28"/>
          <w:szCs w:val="28"/>
        </w:rPr>
        <w:t>https://krbor.ru/</w:t>
      </w:r>
      <w:r w:rsidRPr="00683550">
        <w:rPr>
          <w:sz w:val="28"/>
          <w:szCs w:val="28"/>
        </w:rPr>
        <w:t>.</w:t>
      </w:r>
    </w:p>
    <w:bookmarkEnd w:id="8"/>
    <w:p w:rsidR="00332261" w:rsidRPr="00683550" w:rsidRDefault="00332261" w:rsidP="0033226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332261" w:rsidRPr="00683550" w:rsidRDefault="00332261" w:rsidP="0033226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заявление о предоставлении муниципальной услуги в соответствии с приложением 1 к административному регламенту;</w:t>
      </w:r>
    </w:p>
    <w:p w:rsidR="00332261" w:rsidRPr="00683550" w:rsidRDefault="00332261" w:rsidP="00332261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332261" w:rsidRPr="0090343D" w:rsidRDefault="00332261" w:rsidP="00332261">
      <w:pPr>
        <w:widowControl w:val="0"/>
        <w:ind w:firstLine="709"/>
        <w:jc w:val="both"/>
        <w:rPr>
          <w:sz w:val="28"/>
          <w:szCs w:val="28"/>
        </w:rPr>
      </w:pPr>
      <w:r w:rsidRPr="0090343D">
        <w:rPr>
          <w:sz w:val="28"/>
          <w:szCs w:val="28"/>
        </w:rPr>
        <w:t>3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332261" w:rsidRPr="0090343D" w:rsidRDefault="00332261" w:rsidP="00332261">
      <w:pPr>
        <w:ind w:firstLine="540"/>
        <w:jc w:val="both"/>
        <w:rPr>
          <w:sz w:val="28"/>
          <w:szCs w:val="28"/>
        </w:rPr>
      </w:pPr>
      <w:r w:rsidRPr="0090343D">
        <w:rPr>
          <w:sz w:val="28"/>
          <w:szCs w:val="28"/>
        </w:rPr>
        <w:t>4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332261" w:rsidRPr="00683550" w:rsidRDefault="00332261" w:rsidP="00332261">
      <w:pPr>
        <w:ind w:firstLine="540"/>
        <w:jc w:val="both"/>
        <w:rPr>
          <w:sz w:val="28"/>
          <w:szCs w:val="28"/>
        </w:rPr>
      </w:pPr>
      <w:r w:rsidRPr="0090343D">
        <w:rPr>
          <w:sz w:val="28"/>
          <w:szCs w:val="28"/>
        </w:rPr>
        <w:t>5) в отношении нежилого помещения для признания его в дальнейшем</w:t>
      </w:r>
      <w:r w:rsidRPr="00683550">
        <w:rPr>
          <w:sz w:val="28"/>
          <w:szCs w:val="28"/>
        </w:rPr>
        <w:t xml:space="preserve"> жилым помещением - проект реконструкции нежилого помещения;</w:t>
      </w:r>
    </w:p>
    <w:p w:rsidR="00332261" w:rsidRPr="00683550" w:rsidRDefault="00332261" w:rsidP="00332261">
      <w:pPr>
        <w:ind w:firstLine="540"/>
        <w:jc w:val="both"/>
        <w:rPr>
          <w:color w:val="FF0000"/>
          <w:sz w:val="28"/>
          <w:szCs w:val="28"/>
        </w:rPr>
      </w:pPr>
      <w:r w:rsidRPr="0090343D">
        <w:rPr>
          <w:sz w:val="28"/>
          <w:szCs w:val="28"/>
        </w:rPr>
        <w:lastRenderedPageBreak/>
        <w:t>6) заключение специализированной организации, проводившей обследование</w:t>
      </w:r>
      <w:r w:rsidRPr="00683550">
        <w:rPr>
          <w:sz w:val="28"/>
          <w:szCs w:val="28"/>
        </w:rPr>
        <w:t xml:space="preserve">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83550">
        <w:rPr>
          <w:sz w:val="28"/>
          <w:szCs w:val="28"/>
        </w:rPr>
        <w:t xml:space="preserve">) заявления, письма, жалобы граждан на неудовлетворительные условия проживания – по усмотрению заявителя. 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332261" w:rsidRPr="00683550" w:rsidRDefault="00332261" w:rsidP="0033226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. В случае проведения комиссией оценки на основании сводного перечня объектов (жилых помещений), предоставление документов, предусмотренных 2.6 настоящего административного регламента, не требуется.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) сведения из Единого государственного реестра недвижимости о правах на помещение;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) технический паспорт жилого помещения, а для нежилых помещений - технический план;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0343D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90343D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332261" w:rsidRPr="00683550" w:rsidRDefault="00332261" w:rsidP="003322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в </w:t>
      </w:r>
      <w:hyperlink r:id="rId11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332261" w:rsidRPr="00683550" w:rsidRDefault="00332261" w:rsidP="0033226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332261" w:rsidRPr="00683550" w:rsidRDefault="00332261" w:rsidP="0033226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2261" w:rsidRPr="00683550" w:rsidRDefault="00332261" w:rsidP="0033226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</w:t>
      </w:r>
      <w:r w:rsidRPr="00683550">
        <w:rPr>
          <w:color w:val="000000" w:themeColor="text1"/>
          <w:sz w:val="28"/>
          <w:szCs w:val="28"/>
        </w:rPr>
        <w:lastRenderedPageBreak/>
        <w:t xml:space="preserve">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332261" w:rsidRPr="00683550" w:rsidRDefault="00332261" w:rsidP="0033226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332261" w:rsidRPr="00683550" w:rsidRDefault="00332261" w:rsidP="0033226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332261" w:rsidRPr="00683550" w:rsidRDefault="00332261" w:rsidP="0033226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32261" w:rsidRPr="00683550" w:rsidRDefault="00332261" w:rsidP="0033226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332261" w:rsidRPr="00683550" w:rsidRDefault="00332261" w:rsidP="0033226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332261" w:rsidRPr="00683550" w:rsidRDefault="00332261" w:rsidP="0033226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нования для приостановления предоставления муниципальной услуги не </w:t>
      </w:r>
      <w:r w:rsidRPr="00683550">
        <w:rPr>
          <w:color w:val="000000" w:themeColor="text1"/>
          <w:sz w:val="28"/>
          <w:szCs w:val="28"/>
        </w:rPr>
        <w:lastRenderedPageBreak/>
        <w:t>предусмотрены.</w:t>
      </w:r>
    </w:p>
    <w:p w:rsidR="00332261" w:rsidRPr="00683550" w:rsidRDefault="00332261" w:rsidP="0033226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Заявление на получение услуги оформлено не в соответствии с административным регламентом: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в заявлении не указаны фамилия, имя, отчество (при наличии) гражданина, либо наименование юридического лица, обратившегося за предоставлением муниципальной услуги;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текст в заявлении не поддается прочтению.</w:t>
      </w:r>
    </w:p>
    <w:p w:rsidR="00332261" w:rsidRPr="006550A7" w:rsidRDefault="00332261" w:rsidP="0033226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Заявление подано лицом, не уполномоченным на осуществление таких </w:t>
      </w:r>
      <w:r w:rsidRPr="006550A7">
        <w:rPr>
          <w:color w:val="000000" w:themeColor="text1"/>
          <w:sz w:val="28"/>
          <w:szCs w:val="28"/>
        </w:rPr>
        <w:t>действий:</w:t>
      </w:r>
    </w:p>
    <w:p w:rsidR="00332261" w:rsidRPr="006550A7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550A7">
        <w:rPr>
          <w:sz w:val="28"/>
          <w:szCs w:val="28"/>
        </w:rPr>
        <w:t>- заявление подписано не уполномоченным лицом.</w:t>
      </w:r>
    </w:p>
    <w:p w:rsidR="00332261" w:rsidRPr="006550A7" w:rsidRDefault="00332261" w:rsidP="0033226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550A7">
        <w:rPr>
          <w:sz w:val="28"/>
          <w:szCs w:val="28"/>
        </w:rPr>
        <w:t>3) Предмет запроса не регламентируется законодательством в рамках услуги:</w:t>
      </w:r>
    </w:p>
    <w:p w:rsidR="00332261" w:rsidRPr="006550A7" w:rsidRDefault="00332261" w:rsidP="0033226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550A7">
        <w:rPr>
          <w:sz w:val="28"/>
          <w:szCs w:val="28"/>
        </w:rPr>
        <w:t>- представление документов в ненадлежащий орган;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0. Исчерпывающий перечень оснований для отказа в предоставлении муниципальной услуги 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332261" w:rsidRPr="006550A7" w:rsidRDefault="00332261" w:rsidP="003322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550A7">
        <w:rPr>
          <w:color w:val="000000" w:themeColor="text1"/>
          <w:sz w:val="28"/>
          <w:szCs w:val="28"/>
        </w:rPr>
        <w:t>Принятие межведомственной комиссии следующих решений:</w:t>
      </w:r>
    </w:p>
    <w:p w:rsidR="00332261" w:rsidRPr="006550A7" w:rsidRDefault="00332261" w:rsidP="003322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50A7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332261" w:rsidRPr="006550A7" w:rsidRDefault="00332261" w:rsidP="003322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50A7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</w:t>
      </w:r>
    </w:p>
    <w:p w:rsidR="00332261" w:rsidRPr="006550A7" w:rsidRDefault="00332261" w:rsidP="0033226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550A7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332261" w:rsidRPr="006550A7" w:rsidRDefault="00332261" w:rsidP="003322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50A7"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332261" w:rsidRDefault="00332261" w:rsidP="0033226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550A7"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6" w:history="1">
        <w:r w:rsidRPr="006550A7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6550A7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6"/>
    <w:bookmarkEnd w:id="7"/>
    <w:p w:rsidR="00332261" w:rsidRPr="00683550" w:rsidRDefault="00332261" w:rsidP="003322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332261" w:rsidRPr="00683550" w:rsidRDefault="00332261" w:rsidP="0033226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332261" w:rsidRPr="00683550" w:rsidRDefault="00332261" w:rsidP="0033226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332261" w:rsidRPr="006550A7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550A7">
        <w:rPr>
          <w:color w:val="000000" w:themeColor="text1"/>
          <w:szCs w:val="28"/>
        </w:rPr>
        <w:t xml:space="preserve">2.13. Срок регистрации </w:t>
      </w:r>
      <w:r w:rsidRPr="006550A7">
        <w:rPr>
          <w:szCs w:val="28"/>
        </w:rPr>
        <w:t>запроса заявителя о предоставлении муниципальной услуги составляет в администрации:</w:t>
      </w:r>
    </w:p>
    <w:p w:rsidR="00332261" w:rsidRPr="006550A7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550A7">
        <w:rPr>
          <w:szCs w:val="28"/>
        </w:rPr>
        <w:t>- при личном обращении – 1 календарный день с даты поступления;</w:t>
      </w:r>
    </w:p>
    <w:p w:rsidR="00332261" w:rsidRPr="00D25E5B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25E5B">
        <w:rPr>
          <w:szCs w:val="28"/>
        </w:rPr>
        <w:lastRenderedPageBreak/>
        <w:t>- при направлении запроса почтовой связью в администрацию - 1 календарный день с даты поступления;</w:t>
      </w:r>
    </w:p>
    <w:p w:rsidR="00332261" w:rsidRPr="00D25E5B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25E5B">
        <w:rPr>
          <w:szCs w:val="28"/>
        </w:rPr>
        <w:t>- при направлении запроса на бумажном носителе из ГБУ ЛО «МФЦ» в администрацию – 1 календарный день с даты поступления документов из ГБУ ЛО «МФЦ» в  администрацию;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D25E5B">
        <w:rPr>
          <w:szCs w:val="28"/>
        </w:rPr>
        <w:t xml:space="preserve">- </w:t>
      </w:r>
      <w:r w:rsidRPr="00D25E5B">
        <w:rPr>
          <w:color w:val="000000" w:themeColor="text1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– 1 календарный день с даты поступления.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color w:val="000000" w:themeColor="text1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</w:t>
      </w:r>
      <w:r w:rsidR="00D25E5B">
        <w:rPr>
          <w:color w:val="000000" w:themeColor="text1"/>
          <w:szCs w:val="28"/>
        </w:rPr>
        <w:t xml:space="preserve">ндам с образцами их заполнения </w:t>
      </w:r>
      <w:r w:rsidRPr="00683550">
        <w:rPr>
          <w:color w:val="000000" w:themeColor="text1"/>
          <w:szCs w:val="28"/>
        </w:rPr>
        <w:t>и перечнем документов, необходимых для предоставления муниципальной услуги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1. Предоставление муниципальной услуги ос</w:t>
      </w:r>
      <w:r w:rsidR="00D25E5B">
        <w:rPr>
          <w:color w:val="000000" w:themeColor="text1"/>
          <w:sz w:val="28"/>
          <w:szCs w:val="28"/>
        </w:rPr>
        <w:t xml:space="preserve">уществляется </w:t>
      </w:r>
      <w:r w:rsidRPr="00683550">
        <w:rPr>
          <w:color w:val="000000" w:themeColor="text1"/>
          <w:sz w:val="28"/>
          <w:szCs w:val="28"/>
        </w:rPr>
        <w:t>в специально выделенных для этих целей помещениях администрации или в многофункциональных центрах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6. В помещении организуется бесплатный туалет для посетителей,</w:t>
      </w:r>
      <w:r w:rsidR="00D25E5B">
        <w:rPr>
          <w:color w:val="000000" w:themeColor="text1"/>
          <w:sz w:val="28"/>
          <w:szCs w:val="28"/>
        </w:rPr>
        <w:t xml:space="preserve"> </w:t>
      </w:r>
      <w:r w:rsidRPr="00683550">
        <w:rPr>
          <w:color w:val="000000" w:themeColor="text1"/>
          <w:sz w:val="28"/>
          <w:szCs w:val="28"/>
        </w:rPr>
        <w:t>в том числе туалет, предназначенный для инвалидов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  <w:r w:rsidRPr="00683550">
        <w:rPr>
          <w:sz w:val="28"/>
          <w:szCs w:val="28"/>
        </w:rPr>
        <w:lastRenderedPageBreak/>
        <w:t>допуск сурдопереводчика и тифлосурдопереводчика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возможность получения полной и достоверной информации о муниципальной услуге в администрации, ГБУ ЛО «МФЦ», по телефону, на официальном сайте администрации, посредством ЕПГУ, либо ПГУ ЛО;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332261" w:rsidRPr="00683550" w:rsidRDefault="00332261" w:rsidP="00332261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332261" w:rsidRPr="00683550" w:rsidRDefault="00332261" w:rsidP="00332261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332261" w:rsidRPr="00683550" w:rsidRDefault="00332261" w:rsidP="00332261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332261" w:rsidRPr="00683550" w:rsidRDefault="00332261" w:rsidP="00332261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и </w:t>
      </w:r>
      <w:r w:rsidRPr="00683550">
        <w:rPr>
          <w:color w:val="000000" w:themeColor="text1"/>
          <w:sz w:val="28"/>
          <w:szCs w:val="28"/>
        </w:rPr>
        <w:lastRenderedPageBreak/>
        <w:t xml:space="preserve">получении результата; 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осуществление не более одного обращения заявителя к должностным лицам администрации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32261" w:rsidRPr="00683550" w:rsidRDefault="00332261" w:rsidP="00332261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332261" w:rsidRPr="00683550" w:rsidRDefault="00332261" w:rsidP="0033226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332261" w:rsidRPr="00683550" w:rsidRDefault="00332261" w:rsidP="00332261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1. Предоставление муниципальной услуги регламентирует порядок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1566A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включает в себя следующие административные процедуры:</w:t>
      </w:r>
    </w:p>
    <w:p w:rsidR="00332261" w:rsidRPr="00F727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рием и регистрация заявления о предоставлении муниципальной услуги </w:t>
      </w:r>
      <w:r w:rsidRPr="00F72750">
        <w:rPr>
          <w:sz w:val="28"/>
          <w:szCs w:val="28"/>
        </w:rPr>
        <w:t>и прилагаемых к нему документов – 1 календарный день;</w:t>
      </w:r>
    </w:p>
    <w:p w:rsidR="00332261" w:rsidRPr="00F727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Рассмотрение заявления о предоставлении муниципальной услуги и </w:t>
      </w:r>
      <w:r w:rsidRPr="00F72750">
        <w:rPr>
          <w:sz w:val="28"/>
          <w:szCs w:val="28"/>
        </w:rPr>
        <w:t>прилагаемых к нему документов (работа межведомственной комиссии) –</w:t>
      </w:r>
      <w:r w:rsidR="00F72750" w:rsidRPr="00F72750">
        <w:rPr>
          <w:sz w:val="28"/>
          <w:szCs w:val="28"/>
        </w:rPr>
        <w:t xml:space="preserve"> </w:t>
      </w:r>
      <w:r w:rsidRPr="00F72750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F72750">
        <w:rPr>
          <w:sz w:val="28"/>
          <w:szCs w:val="28"/>
        </w:rPr>
        <w:t>30 календарных дней;</w:t>
      </w:r>
    </w:p>
    <w:p w:rsidR="00332261" w:rsidRPr="00F72750" w:rsidRDefault="00332261" w:rsidP="00332261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Рассмотрение </w:t>
      </w:r>
      <w:r w:rsidRPr="00683550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</w:t>
      </w:r>
      <w:r w:rsidRPr="00683550">
        <w:rPr>
          <w:rFonts w:eastAsiaTheme="minorHAnsi"/>
          <w:sz w:val="28"/>
          <w:szCs w:val="28"/>
          <w:lang w:eastAsia="en-US"/>
        </w:rPr>
        <w:lastRenderedPageBreak/>
        <w:t xml:space="preserve">помещения, которое получило повреждения в результате чрезвычайной ситуации и при этом не включено в сводный перечень объектов (жилых помещений), </w:t>
      </w:r>
      <w:r w:rsidRPr="00F72750">
        <w:rPr>
          <w:rFonts w:eastAsiaTheme="minorHAnsi"/>
          <w:sz w:val="28"/>
          <w:szCs w:val="28"/>
          <w:lang w:eastAsia="en-US"/>
        </w:rPr>
        <w:t>- в течение 20 календарных дней;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) Принятие решения о предоставлении муниципальной услуги или об </w:t>
      </w:r>
      <w:r w:rsidRPr="00F72750">
        <w:rPr>
          <w:sz w:val="28"/>
          <w:szCs w:val="28"/>
        </w:rPr>
        <w:t>отказе в предоставлении муниципальной услуги – 2 календарных дня;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4) Выдача результата предоставления муниципальной услуги – 1 </w:t>
      </w:r>
      <w:r w:rsidRPr="00F72750">
        <w:rPr>
          <w:sz w:val="28"/>
          <w:szCs w:val="28"/>
        </w:rPr>
        <w:t>календарный день.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3.1.2. Прием и регистрация заявления о предоставлении муниципальной услуги и прилагаемых к нему документов.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Pr="001566A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астоящего административного регламента.</w:t>
      </w:r>
    </w:p>
    <w:p w:rsidR="00332261" w:rsidRDefault="00332261" w:rsidP="0033226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332261" w:rsidRPr="00683550" w:rsidRDefault="00332261" w:rsidP="0033226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332261" w:rsidRPr="00F727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Срок выполнения административной процедуры составляет не более 1 </w:t>
      </w:r>
      <w:r w:rsidRPr="00F72750">
        <w:rPr>
          <w:sz w:val="28"/>
          <w:szCs w:val="28"/>
        </w:rPr>
        <w:t>календарного дня.</w:t>
      </w:r>
    </w:p>
    <w:p w:rsidR="00332261" w:rsidRPr="00F72750" w:rsidRDefault="00332261" w:rsidP="0033226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9" w:name="sub_6001"/>
      <w:r w:rsidRPr="00683550">
        <w:rPr>
          <w:szCs w:val="28"/>
        </w:rPr>
        <w:t xml:space="preserve">3.1.2.3. Лицо, ответственное за выполнение административной процедуры: </w:t>
      </w:r>
      <w:r w:rsidRPr="00F72750">
        <w:rPr>
          <w:szCs w:val="28"/>
        </w:rPr>
        <w:t xml:space="preserve">должностное лицо администрации, входящее в состав </w:t>
      </w:r>
      <w:r w:rsidR="00F72750" w:rsidRPr="00F72750">
        <w:rPr>
          <w:szCs w:val="28"/>
        </w:rPr>
        <w:t>межведомственной</w:t>
      </w:r>
      <w:r w:rsidRPr="00F72750">
        <w:rPr>
          <w:szCs w:val="28"/>
        </w:rPr>
        <w:t xml:space="preserve"> комиссии, ответственное за делопроизводство.</w:t>
      </w:r>
      <w:bookmarkStart w:id="10" w:name="sub_121061"/>
      <w:bookmarkEnd w:id="9"/>
    </w:p>
    <w:bookmarkEnd w:id="10"/>
    <w:p w:rsidR="00332261" w:rsidRPr="00683550" w:rsidRDefault="00332261" w:rsidP="0033226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F72750">
        <w:rPr>
          <w:szCs w:val="28"/>
        </w:rPr>
        <w:t>3.1.2.4. Критерием принятия решения: наличие/отсутствие оснований</w:t>
      </w:r>
      <w:r w:rsidR="00F72750" w:rsidRPr="00F72750">
        <w:rPr>
          <w:szCs w:val="28"/>
        </w:rPr>
        <w:t xml:space="preserve"> </w:t>
      </w:r>
      <w:r w:rsidRPr="00F72750">
        <w:rPr>
          <w:szCs w:val="28"/>
        </w:rPr>
        <w:t xml:space="preserve">для отказа в приеме документов, установленных пунктом 2.9 настоящего </w:t>
      </w:r>
      <w:r w:rsidRPr="00683550">
        <w:rPr>
          <w:szCs w:val="28"/>
        </w:rPr>
        <w:t>административного регламента.</w:t>
      </w:r>
    </w:p>
    <w:p w:rsidR="00332261" w:rsidRPr="00683550" w:rsidRDefault="00332261" w:rsidP="0033226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332261" w:rsidRPr="00683550" w:rsidRDefault="00332261" w:rsidP="0033226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332261" w:rsidRPr="00683550" w:rsidRDefault="00332261" w:rsidP="0033226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</w:t>
      </w:r>
      <w:r w:rsidRPr="00F72750">
        <w:rPr>
          <w:sz w:val="28"/>
          <w:szCs w:val="28"/>
        </w:rPr>
        <w:t>заявления и документов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2. Формирование, направление межведомственного запроса </w:t>
      </w:r>
      <w:r w:rsidRPr="00683550">
        <w:rPr>
          <w:sz w:val="28"/>
          <w:szCs w:val="28"/>
        </w:rPr>
        <w:lastRenderedPageBreak/>
        <w:t>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.</w:t>
      </w:r>
    </w:p>
    <w:p w:rsidR="00332261" w:rsidRPr="00F727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2750">
        <w:rPr>
          <w:sz w:val="28"/>
          <w:szCs w:val="28"/>
        </w:rPr>
        <w:t xml:space="preserve">3.1.3.2.3. Организация работы межведомственной комиссии </w:t>
      </w:r>
    </w:p>
    <w:p w:rsidR="00332261" w:rsidRPr="00F72750" w:rsidRDefault="00F72750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2750">
        <w:rPr>
          <w:sz w:val="28"/>
          <w:szCs w:val="28"/>
        </w:rPr>
        <w:t>Выполнение</w:t>
      </w:r>
      <w:r w:rsidR="00332261" w:rsidRPr="00F72750">
        <w:rPr>
          <w:sz w:val="28"/>
          <w:szCs w:val="28"/>
        </w:rPr>
        <w:t xml:space="preserve"> указанных административных действий - </w:t>
      </w:r>
      <w:r w:rsidR="00332261" w:rsidRPr="00F72750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332261" w:rsidRPr="00F72750">
        <w:rPr>
          <w:sz w:val="28"/>
          <w:szCs w:val="28"/>
        </w:rPr>
        <w:t>30 календарных дней с даты окончания первой административной процедуры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В случае рассмотрения </w:t>
      </w:r>
      <w:r w:rsidRPr="00683550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в </w:t>
      </w:r>
      <w:r w:rsidRPr="00F72750">
        <w:rPr>
          <w:rFonts w:eastAsiaTheme="minorHAnsi"/>
          <w:sz w:val="28"/>
          <w:szCs w:val="28"/>
          <w:lang w:eastAsia="en-US"/>
        </w:rPr>
        <w:t xml:space="preserve">течение 20 календарных дней </w:t>
      </w:r>
      <w:r w:rsidRPr="00F72750">
        <w:rPr>
          <w:sz w:val="28"/>
          <w:szCs w:val="28"/>
        </w:rPr>
        <w:t>с даты окончания первой административной</w:t>
      </w:r>
      <w:r w:rsidRPr="00683550">
        <w:rPr>
          <w:sz w:val="28"/>
          <w:szCs w:val="28"/>
        </w:rPr>
        <w:t xml:space="preserve"> процедуры.</w:t>
      </w:r>
      <w:r w:rsidRPr="00683550">
        <w:rPr>
          <w:rFonts w:eastAsiaTheme="minorHAnsi"/>
          <w:sz w:val="28"/>
          <w:szCs w:val="28"/>
          <w:lang w:eastAsia="en-US"/>
        </w:rPr>
        <w:t xml:space="preserve"> 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</w:t>
      </w:r>
      <w:r w:rsidR="00F72750">
        <w:rPr>
          <w:sz w:val="28"/>
          <w:szCs w:val="28"/>
        </w:rPr>
        <w:t xml:space="preserve">квартирного дома, находящегося </w:t>
      </w:r>
      <w:r w:rsidRPr="00683550">
        <w:rPr>
          <w:sz w:val="28"/>
          <w:szCs w:val="28"/>
        </w:rPr>
        <w:t>в феде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Интернет.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пособом, подтверждающим получение такого уведомления.</w:t>
      </w:r>
    </w:p>
    <w:p w:rsidR="00332261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3.3. По результатам принимается одно из решений:</w:t>
      </w:r>
    </w:p>
    <w:p w:rsidR="00332261" w:rsidRDefault="00332261" w:rsidP="0033226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EC562E">
        <w:rPr>
          <w:rFonts w:eastAsiaTheme="minorHAnsi"/>
          <w:sz w:val="28"/>
          <w:szCs w:val="28"/>
          <w:lang w:eastAsia="en-US"/>
        </w:rPr>
        <w:t xml:space="preserve">в случае непредставления заявителем документов, предусмотренных </w:t>
      </w:r>
      <w:hyperlink r:id="rId17" w:history="1">
        <w:r w:rsidRPr="00EC562E"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 w:rsidRPr="00EC562E"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332261" w:rsidRPr="00683550" w:rsidRDefault="00EC562E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332261" w:rsidRPr="00683550">
        <w:rPr>
          <w:sz w:val="28"/>
          <w:szCs w:val="28"/>
        </w:rPr>
        <w:t>омиссией 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332261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332261" w:rsidRPr="00EC562E" w:rsidRDefault="00332261" w:rsidP="003322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562E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;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332261" w:rsidRPr="005D3ECD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C562E">
        <w:rPr>
          <w:sz w:val="28"/>
          <w:szCs w:val="28"/>
        </w:rPr>
        <w:t>Решение оформляется в соответствии с приложением 2</w:t>
      </w:r>
      <w:r w:rsidR="00EC562E" w:rsidRPr="00EC562E">
        <w:rPr>
          <w:sz w:val="28"/>
          <w:szCs w:val="28"/>
        </w:rPr>
        <w:t xml:space="preserve"> </w:t>
      </w:r>
      <w:r w:rsidRPr="00EC562E">
        <w:rPr>
          <w:sz w:val="28"/>
          <w:szCs w:val="28"/>
        </w:rPr>
        <w:t>к административному регламенту.</w:t>
      </w:r>
    </w:p>
    <w:p w:rsidR="00332261" w:rsidRPr="00683550" w:rsidRDefault="00332261" w:rsidP="0033226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332261" w:rsidRPr="00683550" w:rsidRDefault="00332261" w:rsidP="0033226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EC562E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и членов их семей на основании заключения об отсутствии возможности приспособления жилого помещен</w:t>
      </w:r>
      <w:r w:rsidR="00EC562E">
        <w:rPr>
          <w:sz w:val="28"/>
          <w:szCs w:val="28"/>
        </w:rPr>
        <w:t xml:space="preserve">ия инвалида и общего имущества </w:t>
      </w:r>
      <w:r w:rsidRPr="00683550">
        <w:rPr>
          <w:sz w:val="28"/>
          <w:szCs w:val="28"/>
        </w:rPr>
        <w:t>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</w:t>
      </w:r>
      <w:r w:rsidR="00EC562E">
        <w:rPr>
          <w:sz w:val="28"/>
          <w:szCs w:val="28"/>
        </w:rPr>
        <w:t xml:space="preserve">ности </w:t>
      </w:r>
      <w:r w:rsidRPr="00683550">
        <w:rPr>
          <w:sz w:val="28"/>
          <w:szCs w:val="28"/>
        </w:rPr>
        <w:t>для инвалидов жилых помещений и общего имущества в многоквартирном доме, утвержденных постановлением Прав</w:t>
      </w:r>
      <w:r w:rsidR="00EC562E">
        <w:rPr>
          <w:sz w:val="28"/>
          <w:szCs w:val="28"/>
        </w:rPr>
        <w:t>ительства Российской Федерации от 09.07.</w:t>
      </w:r>
      <w:r w:rsidRPr="00683550">
        <w:rPr>
          <w:sz w:val="28"/>
          <w:szCs w:val="28"/>
        </w:rPr>
        <w:t xml:space="preserve">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4. Лицо, ответственное за выполнение административной процедуры: </w:t>
      </w:r>
      <w:r w:rsidRPr="00EC4F25">
        <w:rPr>
          <w:sz w:val="28"/>
          <w:szCs w:val="28"/>
          <w:highlight w:val="yellow"/>
        </w:rPr>
        <w:t xml:space="preserve"> </w:t>
      </w:r>
      <w:r w:rsidRPr="00EC562E">
        <w:rPr>
          <w:sz w:val="28"/>
          <w:szCs w:val="28"/>
        </w:rPr>
        <w:t xml:space="preserve">Члены </w:t>
      </w:r>
      <w:r w:rsidR="00EC562E" w:rsidRPr="00EC562E">
        <w:rPr>
          <w:sz w:val="28"/>
          <w:szCs w:val="28"/>
        </w:rPr>
        <w:t>межведомственной</w:t>
      </w:r>
      <w:r w:rsidRPr="00EC562E">
        <w:rPr>
          <w:sz w:val="28"/>
          <w:szCs w:val="28"/>
        </w:rPr>
        <w:t xml:space="preserve"> комиссии.</w:t>
      </w:r>
    </w:p>
    <w:p w:rsidR="00332261" w:rsidRDefault="00332261" w:rsidP="00332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5. </w:t>
      </w:r>
      <w:r w:rsidRPr="00FC14E9">
        <w:rPr>
          <w:sz w:val="28"/>
          <w:szCs w:val="28"/>
        </w:rPr>
        <w:t xml:space="preserve">Критерий принятия решения: </w:t>
      </w:r>
    </w:p>
    <w:p w:rsidR="00332261" w:rsidRPr="00EC562E" w:rsidRDefault="00332261" w:rsidP="00332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2E">
        <w:rPr>
          <w:sz w:val="28"/>
          <w:szCs w:val="28"/>
        </w:rPr>
        <w:lastRenderedPageBreak/>
        <w:t>- наличие/отсутствие оснований для возврата заявления, установленного в пункте 2.10.1 административного регламента</w:t>
      </w:r>
    </w:p>
    <w:p w:rsidR="00332261" w:rsidRPr="00EC562E" w:rsidRDefault="00332261" w:rsidP="003322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562E">
        <w:rPr>
          <w:sz w:val="28"/>
          <w:szCs w:val="28"/>
        </w:rPr>
        <w:t xml:space="preserve">- установление </w:t>
      </w:r>
      <w:r w:rsidRPr="00EC562E">
        <w:rPr>
          <w:rFonts w:eastAsiaTheme="minorHAnsi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332261" w:rsidRPr="00EC562E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2E">
        <w:rPr>
          <w:sz w:val="28"/>
          <w:szCs w:val="28"/>
        </w:rPr>
        <w:t xml:space="preserve">3.1.3.6. Результат выполнения административной процедуры: </w:t>
      </w:r>
    </w:p>
    <w:p w:rsidR="00332261" w:rsidRPr="00EC562E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EC562E">
        <w:rPr>
          <w:rFonts w:eastAsiaTheme="minorHAnsi"/>
          <w:bCs/>
          <w:sz w:val="28"/>
          <w:szCs w:val="28"/>
          <w:lang w:eastAsia="en-US"/>
        </w:rPr>
        <w:t xml:space="preserve"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, а также направление указанного </w:t>
      </w:r>
      <w:r w:rsidR="00EC562E" w:rsidRPr="00EC562E">
        <w:rPr>
          <w:rFonts w:eastAsiaTheme="minorHAnsi"/>
          <w:bCs/>
          <w:sz w:val="28"/>
          <w:szCs w:val="28"/>
          <w:lang w:eastAsia="en-US"/>
        </w:rPr>
        <w:t>заключения</w:t>
      </w:r>
      <w:r w:rsidRPr="00EC562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C562E">
        <w:rPr>
          <w:sz w:val="28"/>
          <w:szCs w:val="28"/>
        </w:rPr>
        <w:t xml:space="preserve">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332261" w:rsidRPr="00EC562E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2E">
        <w:rPr>
          <w:sz w:val="28"/>
          <w:szCs w:val="28"/>
        </w:rPr>
        <w:t>Возврат заявления и документов заявителю.</w:t>
      </w:r>
    </w:p>
    <w:p w:rsidR="00332261" w:rsidRPr="00683550" w:rsidRDefault="00332261" w:rsidP="00332261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683550">
        <w:rPr>
          <w:b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332261" w:rsidRPr="00EC562E" w:rsidRDefault="00332261" w:rsidP="0033226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EC562E">
        <w:rPr>
          <w:szCs w:val="28"/>
        </w:rPr>
        <w:t xml:space="preserve">3.1.4.1. Основание для начала административной процедуры: представление </w:t>
      </w:r>
      <w:r w:rsidRPr="00EC562E">
        <w:rPr>
          <w:rFonts w:eastAsiaTheme="minorHAnsi"/>
          <w:bCs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Pr="00EC562E">
        <w:rPr>
          <w:szCs w:val="28"/>
        </w:rPr>
        <w:t xml:space="preserve"> лицу, ответственному за его принятие и подписание.</w:t>
      </w:r>
    </w:p>
    <w:p w:rsidR="00332261" w:rsidRPr="00EC562E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2E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332261" w:rsidRPr="00EC562E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2E">
        <w:rPr>
          <w:sz w:val="28"/>
          <w:szCs w:val="28"/>
        </w:rPr>
        <w:t xml:space="preserve">рассмотрение </w:t>
      </w:r>
      <w:r w:rsidRPr="00EC562E">
        <w:rPr>
          <w:rFonts w:eastAsiaTheme="minorHAnsi"/>
          <w:bCs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Pr="00EC562E">
        <w:rPr>
          <w:rFonts w:eastAsiaTheme="minorHAnsi"/>
          <w:bCs/>
          <w:szCs w:val="28"/>
          <w:lang w:eastAsia="en-US"/>
        </w:rPr>
        <w:t xml:space="preserve">, </w:t>
      </w:r>
      <w:r w:rsidRPr="00EC562E">
        <w:rPr>
          <w:sz w:val="28"/>
          <w:szCs w:val="28"/>
        </w:rPr>
        <w:t xml:space="preserve">а также </w:t>
      </w:r>
      <w:r w:rsidRPr="00683550">
        <w:rPr>
          <w:sz w:val="28"/>
          <w:szCs w:val="28"/>
        </w:rPr>
        <w:t xml:space="preserve">заявления и представленных документов должностным лицом, ответственным за </w:t>
      </w:r>
      <w:r w:rsidRPr="00EC562E">
        <w:rPr>
          <w:sz w:val="28"/>
          <w:szCs w:val="28"/>
        </w:rPr>
        <w:t xml:space="preserve">принятие и подписание соответствующего решения, в течение 2 календарных дней с даты окончания второй </w:t>
      </w:r>
      <w:r w:rsidR="00EC562E" w:rsidRPr="00EC562E">
        <w:rPr>
          <w:sz w:val="28"/>
          <w:szCs w:val="28"/>
        </w:rPr>
        <w:t>административной</w:t>
      </w:r>
      <w:r w:rsidRPr="00EC562E">
        <w:rPr>
          <w:sz w:val="28"/>
          <w:szCs w:val="28"/>
        </w:rPr>
        <w:t xml:space="preserve"> процедуры. 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4.3. Лицо, ответственное за выполнение административной процедуры: </w:t>
      </w:r>
      <w:r w:rsidRPr="00EC562E">
        <w:rPr>
          <w:sz w:val="28"/>
          <w:szCs w:val="28"/>
        </w:rPr>
        <w:t>должностное лицо ОМСУ, ответственное за принятие и подписание</w:t>
      </w:r>
      <w:r w:rsidRPr="00683550">
        <w:rPr>
          <w:sz w:val="28"/>
          <w:szCs w:val="28"/>
        </w:rPr>
        <w:t xml:space="preserve"> соответствующего решения о предоставлении услуги или об отказе в предоставлении услуги.</w:t>
      </w:r>
    </w:p>
    <w:p w:rsidR="00332261" w:rsidRPr="00EC562E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2E">
        <w:rPr>
          <w:sz w:val="28"/>
          <w:szCs w:val="28"/>
        </w:rPr>
        <w:t>3.1.4.4. Критерий принятия решения: с</w:t>
      </w:r>
      <w:r w:rsidRPr="00EC562E"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2E">
        <w:rPr>
          <w:sz w:val="28"/>
          <w:szCs w:val="28"/>
        </w:rPr>
        <w:t>3.1.4.5. Результат выполнения административной процедуры:</w:t>
      </w:r>
    </w:p>
    <w:p w:rsidR="00332261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дписание лицом, ответственным за выполнение административной процедуры</w:t>
      </w:r>
      <w:r>
        <w:rPr>
          <w:sz w:val="28"/>
          <w:szCs w:val="28"/>
        </w:rPr>
        <w:t>:</w:t>
      </w:r>
    </w:p>
    <w:p w:rsidR="00332261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5.1. Основание для начала административной процедуры: подписание решения о признании помещения жилым помещением, жилого помещения непригодным для проживания, многоквартирного дома аварийным и подлежащим </w:t>
      </w:r>
      <w:r w:rsidRPr="00683550">
        <w:rPr>
          <w:sz w:val="28"/>
          <w:szCs w:val="28"/>
        </w:rPr>
        <w:lastRenderedPageBreak/>
        <w:t>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683550">
        <w:rPr>
          <w:sz w:val="28"/>
          <w:szCs w:val="28"/>
        </w:rPr>
        <w:t xml:space="preserve">Должностное лицо, ответственное за делопроизводство, регистрирует </w:t>
      </w:r>
      <w:r w:rsidRPr="002F5D2D">
        <w:rPr>
          <w:sz w:val="28"/>
          <w:szCs w:val="28"/>
        </w:rPr>
        <w:t>результат предоставления муниципальной услуги не позднее 1 календарного дня с</w:t>
      </w:r>
      <w:r w:rsidRPr="00683550">
        <w:rPr>
          <w:sz w:val="28"/>
          <w:szCs w:val="28"/>
        </w:rPr>
        <w:t xml:space="preserve">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Должностное лицо, ответственное за делопроизводство, направляет заявителю результат предоставления муниципальной услуги способом, указанным </w:t>
      </w:r>
      <w:r w:rsidRPr="002F5D2D">
        <w:rPr>
          <w:sz w:val="28"/>
          <w:szCs w:val="28"/>
        </w:rPr>
        <w:t>в заявлении не позднее 1 календарного дня с даты подписания решения о</w:t>
      </w:r>
      <w:r w:rsidRPr="00683550">
        <w:rPr>
          <w:sz w:val="28"/>
          <w:szCs w:val="28"/>
        </w:rPr>
        <w:t xml:space="preserve">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rFonts w:eastAsiaTheme="minorHAnsi"/>
          <w:sz w:val="28"/>
          <w:szCs w:val="28"/>
          <w:lang w:eastAsia="en-US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332261" w:rsidRPr="00683550" w:rsidRDefault="00332261" w:rsidP="00332261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5.4. Результат выполнения административной процедуры: направление заявителю, собственнику жилого помещения результата предоставления муниципальной услуги способом, указанным в заявлении.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lastRenderedPageBreak/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</w:t>
      </w:r>
      <w:r w:rsidRPr="00683550"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332261" w:rsidRPr="00683550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683550">
        <w:rPr>
          <w:b/>
          <w:color w:val="000000" w:themeColor="text1"/>
          <w:szCs w:val="28"/>
        </w:rPr>
        <w:t xml:space="preserve">4. Формы контроля за </w:t>
      </w:r>
      <w:r w:rsidRPr="00683550">
        <w:rPr>
          <w:b/>
          <w:szCs w:val="28"/>
        </w:rPr>
        <w:t>исполнением административного регламента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, устанавливающих требования к предоставлению муниципальной услуги, а также принятием решений ответственными лицами.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настояще</w:t>
      </w:r>
      <w:r w:rsidR="002F5D2D">
        <w:rPr>
          <w:szCs w:val="28"/>
        </w:rPr>
        <w:t>го административного регламента</w:t>
      </w:r>
      <w:r w:rsidRPr="00683550">
        <w:rPr>
          <w:szCs w:val="28"/>
        </w:rPr>
        <w:t>.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lastRenderedPageBreak/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ржденным контролирующим органом.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.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</w:t>
      </w:r>
      <w:r w:rsidR="002F5D2D">
        <w:rPr>
          <w:szCs w:val="28"/>
        </w:rPr>
        <w:t xml:space="preserve">ты проверки фактов, изложенных </w:t>
      </w:r>
      <w:r w:rsidRPr="00683550">
        <w:rPr>
          <w:szCs w:val="28"/>
        </w:rPr>
        <w:t>в обращении, а также выводы и предложения по устранению выявленных при проверке нарушений.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 По результатам рассмотрения обращений дается письменный ответ. 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332261" w:rsidRPr="002F5D2D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2D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332261" w:rsidRPr="002F5D2D" w:rsidRDefault="009A387A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332261" w:rsidRPr="002F5D2D">
        <w:rPr>
          <w:rFonts w:ascii="Times New Roman" w:hAnsi="Times New Roman" w:cs="Times New Roman"/>
          <w:sz w:val="28"/>
          <w:szCs w:val="28"/>
        </w:rPr>
        <w:t xml:space="preserve"> несет ответственность за обеспечение предоставления муниципальной услуги.</w:t>
      </w:r>
    </w:p>
    <w:p w:rsidR="00332261" w:rsidRPr="002F5D2D" w:rsidRDefault="009A387A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администрации</w:t>
      </w:r>
      <w:r w:rsidR="00332261" w:rsidRPr="002F5D2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несут ответственность:</w:t>
      </w:r>
    </w:p>
    <w:p w:rsidR="00332261" w:rsidRPr="002F5D2D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2D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332261" w:rsidRPr="002F5D2D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2D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32261" w:rsidRPr="009A387A" w:rsidRDefault="00332261" w:rsidP="003322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87A">
        <w:rPr>
          <w:rFonts w:ascii="Times New Roman" w:hAnsi="Times New Roman" w:cs="Times New Roman"/>
          <w:sz w:val="28"/>
          <w:szCs w:val="28"/>
        </w:rPr>
        <w:lastRenderedPageBreak/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332261" w:rsidRPr="00683550" w:rsidRDefault="00332261" w:rsidP="00332261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683550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332261" w:rsidRPr="00683550" w:rsidRDefault="00332261" w:rsidP="00332261">
      <w:pPr>
        <w:keepNext/>
        <w:widowControl w:val="0"/>
        <w:jc w:val="center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</w:t>
      </w:r>
    </w:p>
    <w:p w:rsidR="00332261" w:rsidRPr="00683550" w:rsidRDefault="00332261" w:rsidP="00332261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683550">
        <w:rPr>
          <w:sz w:val="28"/>
          <w:szCs w:val="28"/>
        </w:rPr>
        <w:br/>
        <w:t>№ 210-ФЗ;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683550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683550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683550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683550" w:rsidDel="009F062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683550">
        <w:rPr>
          <w:sz w:val="28"/>
          <w:szCs w:val="28"/>
        </w:rPr>
        <w:br/>
        <w:t xml:space="preserve">и иными нормативными правовыми актами Ленинградской области, </w:t>
      </w:r>
      <w:r w:rsidRPr="00683550">
        <w:rPr>
          <w:sz w:val="28"/>
          <w:szCs w:val="28"/>
        </w:rPr>
        <w:lastRenderedPageBreak/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683550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683550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683550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</w:t>
      </w:r>
      <w:r w:rsidRPr="00683550">
        <w:rPr>
          <w:sz w:val="28"/>
          <w:szCs w:val="28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3. Жалоба по форме согласно приложению 3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683550">
          <w:rPr>
            <w:sz w:val="28"/>
            <w:szCs w:val="28"/>
          </w:rPr>
          <w:t>части 5 статьи 11.2</w:t>
        </w:r>
      </w:hyperlink>
      <w:r w:rsidRPr="00683550">
        <w:rPr>
          <w:sz w:val="28"/>
          <w:szCs w:val="28"/>
        </w:rPr>
        <w:t xml:space="preserve"> Федерального закона № 210-ФЗ.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письменной жалобе в обязательном порядке указываются: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683550">
        <w:rPr>
          <w:sz w:val="28"/>
          <w:szCs w:val="28"/>
        </w:rPr>
        <w:br/>
        <w:t>по которым должен быть направлен ответ заявителю;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683550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683550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683550">
          <w:rPr>
            <w:sz w:val="28"/>
            <w:szCs w:val="28"/>
          </w:rPr>
          <w:t>статьей 11.1</w:t>
        </w:r>
      </w:hyperlink>
      <w:r w:rsidRPr="00683550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683550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332261" w:rsidRPr="00683550" w:rsidRDefault="00332261" w:rsidP="00332261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32261" w:rsidRPr="00683550" w:rsidRDefault="00332261" w:rsidP="00332261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в удовлетворении жалобы отказывается.</w:t>
      </w:r>
    </w:p>
    <w:p w:rsidR="00332261" w:rsidRPr="00683550" w:rsidRDefault="00332261" w:rsidP="0033226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683550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332261" w:rsidRPr="00683550" w:rsidRDefault="00332261" w:rsidP="00332261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683550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32261" w:rsidRPr="00683550" w:rsidRDefault="00332261" w:rsidP="00332261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в случае признания жалобы не подлежащей удовлетворению в ответе </w:t>
      </w:r>
      <w:r w:rsidRPr="00683550">
        <w:rPr>
          <w:rFonts w:ascii="Times New Roman" w:hAnsi="Times New Roman"/>
          <w:sz w:val="28"/>
          <w:szCs w:val="28"/>
        </w:rPr>
        <w:lastRenderedPageBreak/>
        <w:t>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332261" w:rsidRPr="00683550" w:rsidRDefault="00332261" w:rsidP="00332261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683550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32261" w:rsidRPr="00683550" w:rsidRDefault="00332261" w:rsidP="00332261">
      <w:pPr>
        <w:jc w:val="both"/>
        <w:rPr>
          <w:iCs/>
          <w:color w:val="000000" w:themeColor="text1"/>
          <w:sz w:val="28"/>
          <w:szCs w:val="28"/>
        </w:rPr>
      </w:pPr>
    </w:p>
    <w:p w:rsidR="00332261" w:rsidRPr="00683550" w:rsidRDefault="00332261" w:rsidP="00332261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683550">
        <w:rPr>
          <w:rFonts w:ascii="Times New Roman" w:hAnsi="Times New Roman"/>
          <w:color w:val="000000" w:themeColor="text1"/>
          <w:szCs w:val="28"/>
        </w:rPr>
        <w:t>6. Особенности выполнения административных процедур в многофункциональных центрах</w:t>
      </w:r>
    </w:p>
    <w:p w:rsidR="00332261" w:rsidRPr="00683550" w:rsidRDefault="00332261" w:rsidP="0033226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332261" w:rsidRPr="00683550" w:rsidRDefault="00332261" w:rsidP="00332261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. В случае подачи документов в администрацию посредством</w:t>
      </w:r>
      <w:r>
        <w:rPr>
          <w:color w:val="000000" w:themeColor="text1"/>
          <w:sz w:val="28"/>
          <w:szCs w:val="28"/>
        </w:rPr>
        <w:br/>
      </w:r>
      <w:r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332261" w:rsidRPr="00683550" w:rsidRDefault="00332261" w:rsidP="00332261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332261" w:rsidRPr="00683550" w:rsidRDefault="00332261" w:rsidP="00332261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>6.3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991DAF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>
        <w:rPr>
          <w:color w:val="000000" w:themeColor="text1"/>
          <w:sz w:val="28"/>
          <w:szCs w:val="28"/>
        </w:rPr>
        <w:t xml:space="preserve">. </w:t>
      </w:r>
    </w:p>
    <w:p w:rsidR="00332261" w:rsidRPr="00683550" w:rsidRDefault="00332261" w:rsidP="0033226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ГБУ ЛО «МФЦ».</w:t>
      </w:r>
    </w:p>
    <w:p w:rsidR="009A387A" w:rsidRDefault="00332261" w:rsidP="009A387A">
      <w:pPr>
        <w:spacing w:after="200" w:line="276" w:lineRule="auto"/>
        <w:ind w:firstLine="708"/>
        <w:jc w:val="both"/>
        <w:rPr>
          <w:sz w:val="28"/>
          <w:szCs w:val="28"/>
        </w:rPr>
      </w:pPr>
      <w:r w:rsidRPr="009A387A">
        <w:rPr>
          <w:sz w:val="28"/>
          <w:szCs w:val="28"/>
        </w:rPr>
        <w:t>6.4. При вводе безбумажног</w:t>
      </w:r>
      <w:r w:rsidR="009A387A">
        <w:rPr>
          <w:sz w:val="28"/>
          <w:szCs w:val="28"/>
        </w:rPr>
        <w:t xml:space="preserve">о электронного документооборота </w:t>
      </w:r>
      <w:r w:rsidRPr="009A387A">
        <w:rPr>
          <w:sz w:val="28"/>
          <w:szCs w:val="28"/>
        </w:rPr>
        <w:t>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</w:p>
    <w:p w:rsidR="00332261" w:rsidRPr="00683550" w:rsidRDefault="00332261" w:rsidP="009A387A">
      <w:pPr>
        <w:spacing w:after="200" w:line="276" w:lineRule="auto"/>
        <w:ind w:firstLine="708"/>
        <w:rPr>
          <w:b/>
          <w:bCs/>
          <w:color w:val="C0504D" w:themeColor="accent2"/>
        </w:rPr>
      </w:pPr>
      <w:r w:rsidRPr="00683550">
        <w:rPr>
          <w:b/>
          <w:bCs/>
          <w:color w:val="C0504D" w:themeColor="accent2"/>
        </w:rPr>
        <w:br w:type="page"/>
      </w:r>
    </w:p>
    <w:p w:rsidR="00332261" w:rsidRPr="00683550" w:rsidRDefault="00332261" w:rsidP="009A387A">
      <w:pPr>
        <w:pStyle w:val="1"/>
        <w:spacing w:line="240" w:lineRule="auto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 1</w:t>
      </w:r>
    </w:p>
    <w:p w:rsidR="00332261" w:rsidRPr="00683550" w:rsidRDefault="00332261" w:rsidP="009A387A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332261" w:rsidRPr="00683550" w:rsidRDefault="00332261" w:rsidP="009A387A">
      <w:pPr>
        <w:widowControl w:val="0"/>
        <w:jc w:val="right"/>
      </w:pPr>
      <w:r w:rsidRPr="00683550">
        <w:rPr>
          <w:b/>
          <w:bCs/>
        </w:rPr>
        <w:t> </w:t>
      </w:r>
    </w:p>
    <w:p w:rsidR="00332261" w:rsidRPr="00683550" w:rsidRDefault="00332261" w:rsidP="009A387A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межведомственную комиссию </w:t>
      </w:r>
    </w:p>
    <w:p w:rsidR="00332261" w:rsidRPr="00683550" w:rsidRDefault="00332261" w:rsidP="009A387A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332261" w:rsidRPr="00683550" w:rsidRDefault="00332261" w:rsidP="009A387A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пригодным (непригодным) </w:t>
      </w:r>
    </w:p>
    <w:p w:rsidR="00332261" w:rsidRPr="00683550" w:rsidRDefault="00332261" w:rsidP="009A387A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332261" w:rsidRPr="00683550" w:rsidRDefault="00332261" w:rsidP="009A387A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332261" w:rsidRPr="00683550" w:rsidRDefault="00332261" w:rsidP="009A387A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332261" w:rsidRPr="00683550" w:rsidRDefault="00332261" w:rsidP="009A387A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и муниципального образования</w:t>
      </w:r>
    </w:p>
    <w:p w:rsidR="00332261" w:rsidRPr="00683550" w:rsidRDefault="00332261" w:rsidP="009A387A">
      <w:pPr>
        <w:widowControl w:val="0"/>
        <w:jc w:val="right"/>
      </w:pPr>
      <w:r w:rsidRPr="00683550">
        <w:rPr>
          <w:b/>
          <w:bCs/>
        </w:rPr>
        <w:t>__________________________________</w:t>
      </w:r>
      <w:bookmarkStart w:id="11" w:name="_GoBack"/>
      <w:bookmarkEnd w:id="11"/>
      <w:r w:rsidRPr="00683550">
        <w:rPr>
          <w:b/>
          <w:bCs/>
        </w:rPr>
        <w:t>___________________</w:t>
      </w:r>
    </w:p>
    <w:p w:rsidR="00332261" w:rsidRPr="00683550" w:rsidRDefault="00332261" w:rsidP="009A387A">
      <w:pPr>
        <w:widowControl w:val="0"/>
        <w:jc w:val="right"/>
      </w:pPr>
      <w:r w:rsidRPr="00683550">
        <w:t>от _____________________________________________________</w:t>
      </w:r>
    </w:p>
    <w:p w:rsidR="00332261" w:rsidRPr="00683550" w:rsidRDefault="00332261" w:rsidP="009A387A">
      <w:pPr>
        <w:widowControl w:val="0"/>
        <w:jc w:val="right"/>
      </w:pPr>
      <w:r w:rsidRPr="00683550">
        <w:t>(указать статус заявителя) </w:t>
      </w:r>
    </w:p>
    <w:p w:rsidR="00332261" w:rsidRPr="00683550" w:rsidRDefault="00332261" w:rsidP="009A387A">
      <w:pPr>
        <w:widowControl w:val="0"/>
        <w:jc w:val="right"/>
      </w:pPr>
      <w:r w:rsidRPr="00683550">
        <w:t>_____________________________________________________</w:t>
      </w:r>
    </w:p>
    <w:p w:rsidR="00332261" w:rsidRPr="00683550" w:rsidRDefault="00332261" w:rsidP="009A387A">
      <w:pPr>
        <w:widowControl w:val="0"/>
        <w:jc w:val="right"/>
      </w:pPr>
      <w:r w:rsidRPr="00683550">
        <w:t xml:space="preserve">(фамилия, имя, отчество гражданина, наименование, </w:t>
      </w:r>
    </w:p>
    <w:p w:rsidR="00332261" w:rsidRPr="00683550" w:rsidRDefault="00332261" w:rsidP="009A387A">
      <w:pPr>
        <w:widowControl w:val="0"/>
        <w:jc w:val="right"/>
      </w:pPr>
      <w:r w:rsidRPr="00683550">
        <w:t>адрес места нахождения юридического лица)</w:t>
      </w:r>
    </w:p>
    <w:p w:rsidR="00332261" w:rsidRPr="00683550" w:rsidRDefault="00332261" w:rsidP="009A387A">
      <w:pPr>
        <w:widowControl w:val="0"/>
        <w:jc w:val="right"/>
      </w:pPr>
      <w:r w:rsidRPr="00683550">
        <w:t>_____________________________________________________</w:t>
      </w:r>
    </w:p>
    <w:p w:rsidR="00332261" w:rsidRPr="00683550" w:rsidRDefault="00332261" w:rsidP="009A387A">
      <w:pPr>
        <w:widowControl w:val="0"/>
        <w:jc w:val="right"/>
      </w:pPr>
      <w:r w:rsidRPr="00683550">
        <w:t>(адрес места жительства/нахождения)</w:t>
      </w:r>
    </w:p>
    <w:p w:rsidR="00332261" w:rsidRPr="00683550" w:rsidRDefault="00332261" w:rsidP="009A387A">
      <w:pPr>
        <w:widowControl w:val="0"/>
        <w:jc w:val="right"/>
      </w:pPr>
      <w:r w:rsidRPr="00683550">
        <w:t>_____________________________________________________</w:t>
      </w:r>
    </w:p>
    <w:p w:rsidR="00332261" w:rsidRPr="00683550" w:rsidRDefault="00332261" w:rsidP="009A387A">
      <w:pPr>
        <w:widowControl w:val="0"/>
        <w:jc w:val="right"/>
      </w:pPr>
      <w:r w:rsidRPr="00683550">
        <w:t>(контактный телефон)</w:t>
      </w:r>
    </w:p>
    <w:p w:rsidR="00332261" w:rsidRPr="00683550" w:rsidRDefault="00332261" w:rsidP="00332261">
      <w:pPr>
        <w:widowControl w:val="0"/>
        <w:jc w:val="right"/>
        <w:rPr>
          <w:b/>
          <w:bCs/>
        </w:rPr>
      </w:pPr>
    </w:p>
    <w:p w:rsidR="00332261" w:rsidRPr="00683550" w:rsidRDefault="00332261" w:rsidP="00332261">
      <w:pPr>
        <w:widowControl w:val="0"/>
        <w:jc w:val="right"/>
        <w:rPr>
          <w:sz w:val="28"/>
          <w:szCs w:val="28"/>
        </w:rPr>
      </w:pPr>
    </w:p>
    <w:p w:rsidR="00332261" w:rsidRPr="00683550" w:rsidRDefault="00332261" w:rsidP="00332261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332261" w:rsidRPr="00683550" w:rsidRDefault="00332261" w:rsidP="00332261">
      <w:pPr>
        <w:widowControl w:val="0"/>
        <w:jc w:val="center"/>
      </w:pPr>
    </w:p>
    <w:p w:rsidR="00332261" w:rsidRPr="00683550" w:rsidRDefault="00332261" w:rsidP="00332261">
      <w:pPr>
        <w:widowControl w:val="0"/>
      </w:pPr>
      <w:r w:rsidRPr="00683550">
        <w:t>Прошу провести оценку соответствия помещения  по  адресу:</w:t>
      </w:r>
    </w:p>
    <w:p w:rsidR="00332261" w:rsidRPr="00683550" w:rsidRDefault="00332261" w:rsidP="00332261">
      <w:pPr>
        <w:widowControl w:val="0"/>
      </w:pPr>
      <w:r w:rsidRPr="00683550">
        <w:t>__________________________________________________________________________________</w:t>
      </w:r>
      <w:r>
        <w:br/>
        <w:t>кадастровый номер (при наличии): __________________________________________________</w:t>
      </w:r>
    </w:p>
    <w:p w:rsidR="00332261" w:rsidRPr="00683550" w:rsidRDefault="00332261" w:rsidP="00332261">
      <w:pPr>
        <w:jc w:val="both"/>
      </w:pPr>
      <w:r w:rsidRPr="00683550">
        <w:t xml:space="preserve">требованиям, установленным в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06 </w:t>
      </w:r>
      <w:r w:rsidRPr="00683550">
        <w:br/>
        <w:t>№ 47, и признать его _____________________________________________</w:t>
      </w:r>
    </w:p>
    <w:p w:rsidR="00332261" w:rsidRPr="00683550" w:rsidRDefault="00332261" w:rsidP="00332261">
      <w:pPr>
        <w:widowControl w:val="0"/>
      </w:pPr>
    </w:p>
    <w:p w:rsidR="00332261" w:rsidRPr="00683550" w:rsidRDefault="00332261" w:rsidP="00332261">
      <w:pPr>
        <w:widowControl w:val="0"/>
      </w:pPr>
      <w:r w:rsidRPr="00683550">
        <w:t>К заявлению прилагаются:</w:t>
      </w:r>
    </w:p>
    <w:p w:rsidR="00332261" w:rsidRPr="00683550" w:rsidRDefault="00332261" w:rsidP="00332261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32261" w:rsidRPr="00683550" w:rsidRDefault="00332261" w:rsidP="00332261">
      <w:pPr>
        <w:widowControl w:val="0"/>
        <w:pBdr>
          <w:bottom w:val="single" w:sz="12" w:space="1" w:color="auto"/>
        </w:pBdr>
      </w:pPr>
    </w:p>
    <w:p w:rsidR="00332261" w:rsidRPr="00683550" w:rsidRDefault="00332261" w:rsidP="00332261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332261" w:rsidRPr="00683550" w:rsidRDefault="00332261" w:rsidP="00332261">
      <w:pPr>
        <w:pStyle w:val="aa"/>
        <w:widowControl w:val="0"/>
        <w:rPr>
          <w:sz w:val="24"/>
          <w:szCs w:val="24"/>
        </w:rPr>
      </w:pPr>
    </w:p>
    <w:p w:rsidR="00332261" w:rsidRPr="00683550" w:rsidRDefault="00332261" w:rsidP="00332261">
      <w:pPr>
        <w:pStyle w:val="aa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332261" w:rsidRPr="00683550" w:rsidRDefault="00332261" w:rsidP="00332261">
      <w:pPr>
        <w:pStyle w:val="aa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332261" w:rsidRPr="00683550" w:rsidRDefault="00332261" w:rsidP="00332261">
      <w:pPr>
        <w:pStyle w:val="aa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332261" w:rsidRPr="00683550" w:rsidRDefault="00332261" w:rsidP="00332261">
      <w:pPr>
        <w:pStyle w:val="aa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>
        <w:rPr>
          <w:sz w:val="24"/>
          <w:szCs w:val="24"/>
        </w:rPr>
        <w:t>:</w:t>
      </w:r>
      <w:r w:rsidRPr="00DE76DF">
        <w:rPr>
          <w:sz w:val="24"/>
          <w:szCs w:val="24"/>
        </w:rPr>
        <w:t xml:space="preserve"> ______________________________________________</w:t>
      </w:r>
    </w:p>
    <w:p w:rsidR="00332261" w:rsidRPr="00683550" w:rsidRDefault="00332261" w:rsidP="00332261">
      <w:pPr>
        <w:pStyle w:val="aa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332261" w:rsidRPr="00683550" w:rsidRDefault="00332261" w:rsidP="00332261">
      <w:pPr>
        <w:pStyle w:val="aa"/>
        <w:widowControl w:val="0"/>
      </w:pPr>
    </w:p>
    <w:p w:rsidR="00332261" w:rsidRPr="00683550" w:rsidRDefault="00332261" w:rsidP="00332261">
      <w:pPr>
        <w:pStyle w:val="aa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332261" w:rsidRPr="00683550" w:rsidRDefault="00332261" w:rsidP="00332261">
      <w:pPr>
        <w:widowControl w:val="0"/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332261" w:rsidRPr="00683550" w:rsidRDefault="00332261" w:rsidP="00332261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:rsidR="00332261" w:rsidRPr="00683550" w:rsidRDefault="00332261" w:rsidP="00332261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 2</w:t>
      </w:r>
    </w:p>
    <w:p w:rsidR="00332261" w:rsidRPr="00683550" w:rsidRDefault="00332261" w:rsidP="00332261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332261" w:rsidRPr="00683550" w:rsidRDefault="00332261" w:rsidP="00332261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332261" w:rsidRPr="00683550" w:rsidRDefault="00332261" w:rsidP="00332261">
      <w:pPr>
        <w:jc w:val="right"/>
        <w:rPr>
          <w:bCs/>
        </w:rPr>
      </w:pPr>
      <w:r w:rsidRPr="00683550">
        <w:rPr>
          <w:bCs/>
        </w:rPr>
        <w:t>(форма)</w:t>
      </w:r>
    </w:p>
    <w:p w:rsidR="00332261" w:rsidRPr="00683550" w:rsidRDefault="00332261" w:rsidP="00332261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332261" w:rsidRPr="00683550" w:rsidRDefault="00332261" w:rsidP="00332261">
      <w:pPr>
        <w:spacing w:after="360"/>
        <w:ind w:firstLine="567"/>
        <w:jc w:val="center"/>
        <w:rPr>
          <w:sz w:val="26"/>
          <w:szCs w:val="26"/>
        </w:rPr>
      </w:pPr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332261" w:rsidRPr="00683550" w:rsidTr="00B00929">
        <w:trPr>
          <w:cantSplit/>
        </w:trPr>
        <w:tc>
          <w:tcPr>
            <w:tcW w:w="369" w:type="dxa"/>
            <w:vAlign w:val="bottom"/>
            <w:hideMark/>
          </w:tcPr>
          <w:p w:rsidR="00332261" w:rsidRPr="00683550" w:rsidRDefault="00332261" w:rsidP="00B00929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261" w:rsidRPr="00683550" w:rsidRDefault="00332261" w:rsidP="00B00929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332261" w:rsidRPr="00683550" w:rsidRDefault="00332261" w:rsidP="00B00929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261" w:rsidRPr="00683550" w:rsidRDefault="00332261" w:rsidP="00B00929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332261" w:rsidRPr="00683550" w:rsidTr="00B00929">
        <w:trPr>
          <w:cantSplit/>
        </w:trPr>
        <w:tc>
          <w:tcPr>
            <w:tcW w:w="369" w:type="dxa"/>
          </w:tcPr>
          <w:p w:rsidR="00332261" w:rsidRPr="00683550" w:rsidRDefault="00332261" w:rsidP="00B00929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332261" w:rsidRPr="00683550" w:rsidRDefault="00332261" w:rsidP="00B00929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332261" w:rsidRPr="00683550" w:rsidRDefault="00332261" w:rsidP="00B00929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332261" w:rsidRPr="00683550" w:rsidRDefault="00332261" w:rsidP="00B00929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332261" w:rsidRPr="00683550" w:rsidRDefault="00332261" w:rsidP="00332261">
      <w:pPr>
        <w:spacing w:before="240"/>
      </w:pPr>
    </w:p>
    <w:p w:rsidR="00332261" w:rsidRPr="00683550" w:rsidRDefault="00332261" w:rsidP="00332261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332261" w:rsidRPr="00683550" w:rsidRDefault="00332261" w:rsidP="00332261">
      <w:pPr>
        <w:spacing w:before="120"/>
        <w:ind w:firstLine="567"/>
      </w:pPr>
      <w:r w:rsidRPr="00683550">
        <w:t xml:space="preserve">Межведомственная комиссия, назначенная  </w:t>
      </w:r>
      <w:r>
        <w:t>_______________________________________</w:t>
      </w:r>
    </w:p>
    <w:p w:rsidR="00332261" w:rsidRPr="00683550" w:rsidRDefault="00332261" w:rsidP="00332261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332261" w:rsidRDefault="00332261" w:rsidP="00332261"/>
    <w:p w:rsidR="00332261" w:rsidRPr="008531BC" w:rsidRDefault="00332261" w:rsidP="00332261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:rsidR="00332261" w:rsidRPr="008531BC" w:rsidRDefault="00332261" w:rsidP="00332261">
      <w:pPr>
        <w:jc w:val="center"/>
        <w:rPr>
          <w:sz w:val="20"/>
          <w:szCs w:val="20"/>
        </w:rPr>
      </w:pPr>
    </w:p>
    <w:p w:rsidR="00332261" w:rsidRPr="00683550" w:rsidRDefault="00332261" w:rsidP="00332261">
      <w:pPr>
        <w:tabs>
          <w:tab w:val="right" w:pos="9923"/>
        </w:tabs>
      </w:pPr>
      <w:r>
        <w:t>__________________________________________________________________________________</w:t>
      </w:r>
      <w:r w:rsidRPr="00683550">
        <w:tab/>
        <w:t>,</w:t>
      </w:r>
    </w:p>
    <w:p w:rsidR="00332261" w:rsidRPr="00683550" w:rsidRDefault="00332261" w:rsidP="00332261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(Ф.И.О., занимаемая должность и место работы)</w:t>
      </w:r>
    </w:p>
    <w:p w:rsidR="00332261" w:rsidRPr="00683550" w:rsidRDefault="00332261" w:rsidP="00332261"/>
    <w:p w:rsidR="00332261" w:rsidRPr="00683550" w:rsidRDefault="00332261" w:rsidP="00332261">
      <w:pPr>
        <w:pBdr>
          <w:top w:val="single" w:sz="4" w:space="1" w:color="auto"/>
        </w:pBdr>
        <w:rPr>
          <w:sz w:val="2"/>
          <w:szCs w:val="2"/>
        </w:rPr>
      </w:pPr>
    </w:p>
    <w:p w:rsidR="00332261" w:rsidRPr="00683550" w:rsidRDefault="00332261" w:rsidP="00332261">
      <w:r w:rsidRPr="00683550">
        <w:t xml:space="preserve">и членов комиссии  </w:t>
      </w:r>
    </w:p>
    <w:p w:rsidR="00332261" w:rsidRPr="00683550" w:rsidRDefault="00332261" w:rsidP="00332261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8531BC">
        <w:rPr>
          <w:sz w:val="20"/>
          <w:szCs w:val="20"/>
        </w:rPr>
        <w:t>(Ф.И.О., занимаемая должность и место работы)</w:t>
      </w:r>
    </w:p>
    <w:p w:rsidR="00332261" w:rsidRPr="00683550" w:rsidRDefault="00332261" w:rsidP="00332261">
      <w:r w:rsidRPr="00683550">
        <w:t xml:space="preserve">при участии приглашенных экспертов  </w:t>
      </w:r>
    </w:p>
    <w:p w:rsidR="00332261" w:rsidRPr="00683550" w:rsidRDefault="00332261" w:rsidP="00332261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332261" w:rsidRPr="00683550" w:rsidRDefault="00332261" w:rsidP="00332261"/>
    <w:p w:rsidR="00332261" w:rsidRPr="00683550" w:rsidRDefault="00332261" w:rsidP="00332261">
      <w:pPr>
        <w:pBdr>
          <w:top w:val="single" w:sz="4" w:space="1" w:color="auto"/>
        </w:pBdr>
        <w:rPr>
          <w:sz w:val="2"/>
          <w:szCs w:val="2"/>
        </w:rPr>
      </w:pPr>
    </w:p>
    <w:p w:rsidR="00332261" w:rsidRPr="00683550" w:rsidRDefault="00332261" w:rsidP="00332261"/>
    <w:p w:rsidR="00332261" w:rsidRPr="00683550" w:rsidRDefault="00332261" w:rsidP="00332261">
      <w:pPr>
        <w:pBdr>
          <w:top w:val="single" w:sz="4" w:space="1" w:color="auto"/>
        </w:pBdr>
        <w:rPr>
          <w:sz w:val="2"/>
          <w:szCs w:val="2"/>
        </w:rPr>
      </w:pPr>
    </w:p>
    <w:p w:rsidR="00332261" w:rsidRPr="00683550" w:rsidRDefault="00332261" w:rsidP="00332261">
      <w:r w:rsidRPr="00683550">
        <w:t xml:space="preserve">и приглашенного собственника помещения или уполномоченного им лица  </w:t>
      </w:r>
    </w:p>
    <w:p w:rsidR="00332261" w:rsidRPr="00683550" w:rsidRDefault="00332261" w:rsidP="00332261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332261" w:rsidRPr="00683550" w:rsidRDefault="00332261" w:rsidP="00332261"/>
    <w:p w:rsidR="00332261" w:rsidRPr="00683550" w:rsidRDefault="00332261" w:rsidP="00332261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332261" w:rsidRDefault="00332261" w:rsidP="00332261"/>
    <w:p w:rsidR="00332261" w:rsidRPr="00683550" w:rsidRDefault="00332261" w:rsidP="00332261">
      <w:r w:rsidRPr="00683550">
        <w:t xml:space="preserve">по результатам рассмотренных документов  </w:t>
      </w:r>
    </w:p>
    <w:p w:rsidR="00332261" w:rsidRPr="00683550" w:rsidRDefault="00332261" w:rsidP="00332261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332261" w:rsidRPr="00683550" w:rsidRDefault="00332261" w:rsidP="00332261"/>
    <w:p w:rsidR="00332261" w:rsidRPr="00683550" w:rsidRDefault="00332261" w:rsidP="00332261">
      <w:pPr>
        <w:pBdr>
          <w:top w:val="single" w:sz="4" w:space="1" w:color="auto"/>
        </w:pBdr>
        <w:rPr>
          <w:sz w:val="2"/>
          <w:szCs w:val="2"/>
        </w:rPr>
      </w:pPr>
    </w:p>
    <w:p w:rsidR="00332261" w:rsidRPr="00683550" w:rsidRDefault="00332261" w:rsidP="00332261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332261" w:rsidRPr="00683550" w:rsidRDefault="00332261" w:rsidP="00332261"/>
    <w:p w:rsidR="00332261" w:rsidRPr="00683550" w:rsidRDefault="00332261" w:rsidP="00332261"/>
    <w:p w:rsidR="00332261" w:rsidRPr="00683550" w:rsidRDefault="00332261" w:rsidP="00332261">
      <w:pPr>
        <w:pBdr>
          <w:top w:val="single" w:sz="4" w:space="1" w:color="auto"/>
        </w:pBdr>
        <w:rPr>
          <w:sz w:val="2"/>
          <w:szCs w:val="2"/>
        </w:rPr>
      </w:pPr>
    </w:p>
    <w:p w:rsidR="00332261" w:rsidRPr="00683550" w:rsidRDefault="00332261" w:rsidP="00332261"/>
    <w:p w:rsidR="00332261" w:rsidRPr="00683550" w:rsidRDefault="00332261" w:rsidP="00332261">
      <w:pPr>
        <w:pBdr>
          <w:top w:val="single" w:sz="4" w:space="1" w:color="auto"/>
        </w:pBdr>
        <w:rPr>
          <w:sz w:val="2"/>
          <w:szCs w:val="2"/>
        </w:rPr>
      </w:pPr>
    </w:p>
    <w:p w:rsidR="00332261" w:rsidRPr="00683550" w:rsidRDefault="00332261" w:rsidP="00332261"/>
    <w:p w:rsidR="00332261" w:rsidRPr="008531BC" w:rsidRDefault="00332261" w:rsidP="00332261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332261" w:rsidRPr="00683550" w:rsidRDefault="00332261" w:rsidP="00332261">
      <w:pPr>
        <w:pBdr>
          <w:top w:val="single" w:sz="4" w:space="1" w:color="auto"/>
        </w:pBdr>
        <w:rPr>
          <w:sz w:val="2"/>
          <w:szCs w:val="2"/>
        </w:rPr>
      </w:pPr>
    </w:p>
    <w:p w:rsidR="00332261" w:rsidRDefault="00332261" w:rsidP="00332261">
      <w:pPr>
        <w:keepNext/>
      </w:pPr>
      <w:r w:rsidRPr="00683550">
        <w:lastRenderedPageBreak/>
        <w:t xml:space="preserve">приняла заключение о  </w:t>
      </w:r>
    </w:p>
    <w:p w:rsidR="00332261" w:rsidRDefault="00332261" w:rsidP="00332261">
      <w:pPr>
        <w:keepNext/>
      </w:pPr>
      <w:r>
        <w:t>__________________________________________________________________________________</w:t>
      </w:r>
    </w:p>
    <w:p w:rsidR="00332261" w:rsidRDefault="00332261" w:rsidP="00332261">
      <w:pPr>
        <w:keepNext/>
      </w:pPr>
      <w:r>
        <w:t>__________________________________________________________________________________</w:t>
      </w:r>
    </w:p>
    <w:p w:rsidR="00332261" w:rsidRPr="00683550" w:rsidRDefault="00332261" w:rsidP="00332261">
      <w:pPr>
        <w:keepNext/>
      </w:pPr>
    </w:p>
    <w:p w:rsidR="00332261" w:rsidRDefault="00332261" w:rsidP="00332261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332261" w:rsidRPr="00683550" w:rsidRDefault="00332261" w:rsidP="00332261">
      <w:pPr>
        <w:spacing w:before="480"/>
      </w:pPr>
      <w:r w:rsidRPr="00683550">
        <w:t>Приложение к заключению:</w:t>
      </w:r>
    </w:p>
    <w:p w:rsidR="00332261" w:rsidRPr="00683550" w:rsidRDefault="00332261" w:rsidP="00332261">
      <w:r w:rsidRPr="00683550">
        <w:t>а) перечень рассмотренных документов;</w:t>
      </w:r>
    </w:p>
    <w:p w:rsidR="00332261" w:rsidRPr="00683550" w:rsidRDefault="00332261" w:rsidP="00332261">
      <w:r w:rsidRPr="00683550">
        <w:t>б) акт обследования помещения (в случае проведения обследования);</w:t>
      </w:r>
    </w:p>
    <w:p w:rsidR="00332261" w:rsidRPr="00683550" w:rsidRDefault="00332261" w:rsidP="00332261">
      <w:r w:rsidRPr="00683550">
        <w:t>в) перечень других материалов, запрошенных межведомственной комиссией;</w:t>
      </w:r>
    </w:p>
    <w:p w:rsidR="00332261" w:rsidRPr="00683550" w:rsidRDefault="00332261" w:rsidP="00332261">
      <w:r w:rsidRPr="00683550">
        <w:t>г) особое мнение членов межведомственной комиссии:</w:t>
      </w:r>
    </w:p>
    <w:p w:rsidR="00332261" w:rsidRPr="00683550" w:rsidRDefault="00332261" w:rsidP="00332261">
      <w:pPr>
        <w:tabs>
          <w:tab w:val="right" w:pos="9923"/>
        </w:tabs>
      </w:pPr>
      <w:r w:rsidRPr="00683550">
        <w:tab/>
        <w:t>.</w:t>
      </w:r>
    </w:p>
    <w:p w:rsidR="00332261" w:rsidRPr="00683550" w:rsidRDefault="00332261" w:rsidP="00332261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332261" w:rsidRPr="00683550" w:rsidRDefault="00332261" w:rsidP="00332261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332261" w:rsidRPr="00683550" w:rsidTr="00B0092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261" w:rsidRPr="00683550" w:rsidRDefault="00332261" w:rsidP="00B009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332261" w:rsidRPr="00683550" w:rsidRDefault="00332261" w:rsidP="00B009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261" w:rsidRPr="00683550" w:rsidRDefault="00332261" w:rsidP="00B009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332261" w:rsidRPr="00683550" w:rsidTr="00B00929">
        <w:trPr>
          <w:cantSplit/>
        </w:trPr>
        <w:tc>
          <w:tcPr>
            <w:tcW w:w="2835" w:type="dxa"/>
            <w:hideMark/>
          </w:tcPr>
          <w:p w:rsidR="00332261" w:rsidRPr="00683550" w:rsidRDefault="00332261" w:rsidP="00B00929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332261" w:rsidRPr="00683550" w:rsidRDefault="00332261" w:rsidP="00B009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332261" w:rsidRPr="00683550" w:rsidRDefault="00332261" w:rsidP="00B00929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332261" w:rsidRPr="00683550" w:rsidRDefault="00332261" w:rsidP="00332261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332261" w:rsidRPr="00683550" w:rsidTr="00B0092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261" w:rsidRPr="00683550" w:rsidRDefault="00332261" w:rsidP="00B009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332261" w:rsidRPr="00683550" w:rsidRDefault="00332261" w:rsidP="00B009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261" w:rsidRPr="00683550" w:rsidRDefault="00332261" w:rsidP="00B009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332261" w:rsidRPr="00683550" w:rsidTr="00B00929">
        <w:trPr>
          <w:cantSplit/>
        </w:trPr>
        <w:tc>
          <w:tcPr>
            <w:tcW w:w="2835" w:type="dxa"/>
            <w:hideMark/>
          </w:tcPr>
          <w:p w:rsidR="00332261" w:rsidRPr="00683550" w:rsidRDefault="00332261" w:rsidP="00B00929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332261" w:rsidRPr="00683550" w:rsidRDefault="00332261" w:rsidP="00B009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332261" w:rsidRPr="00683550" w:rsidRDefault="00332261" w:rsidP="00B00929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332261" w:rsidRPr="00683550" w:rsidRDefault="00332261" w:rsidP="00332261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332261" w:rsidRPr="00683550" w:rsidTr="00B0092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261" w:rsidRPr="00683550" w:rsidRDefault="00332261" w:rsidP="00B009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332261" w:rsidRPr="00683550" w:rsidRDefault="00332261" w:rsidP="00B009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261" w:rsidRPr="00683550" w:rsidRDefault="00332261" w:rsidP="00B009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332261" w:rsidRPr="00683550" w:rsidTr="00B00929">
        <w:trPr>
          <w:cantSplit/>
        </w:trPr>
        <w:tc>
          <w:tcPr>
            <w:tcW w:w="2835" w:type="dxa"/>
            <w:hideMark/>
          </w:tcPr>
          <w:p w:rsidR="00332261" w:rsidRPr="00683550" w:rsidRDefault="00332261" w:rsidP="00B00929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332261" w:rsidRPr="00683550" w:rsidRDefault="00332261" w:rsidP="00B0092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332261" w:rsidRPr="00683550" w:rsidRDefault="00332261" w:rsidP="00B00929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332261" w:rsidRPr="00683550" w:rsidRDefault="00332261" w:rsidP="00332261"/>
    <w:p w:rsidR="00332261" w:rsidRPr="00683550" w:rsidRDefault="00332261" w:rsidP="00332261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332261" w:rsidRPr="00683550" w:rsidRDefault="00332261" w:rsidP="00332261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>Приложение 3</w:t>
      </w:r>
    </w:p>
    <w:p w:rsidR="00332261" w:rsidRPr="00683550" w:rsidRDefault="00332261" w:rsidP="00332261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332261" w:rsidRPr="00683550" w:rsidRDefault="00332261" w:rsidP="00332261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332261" w:rsidRPr="00683550" w:rsidRDefault="00332261" w:rsidP="003322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332261" w:rsidRPr="00683550" w:rsidRDefault="00332261" w:rsidP="00332261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32261" w:rsidRPr="00683550" w:rsidRDefault="00332261" w:rsidP="00332261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332261" w:rsidRPr="00683550" w:rsidRDefault="00332261" w:rsidP="00332261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332261" w:rsidRPr="00683550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332261" w:rsidRPr="001D3ADA" w:rsidRDefault="00332261" w:rsidP="00332261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sectPr w:rsidR="00332261" w:rsidRPr="001D3ADA" w:rsidSect="00B00929">
      <w:headerReference w:type="even" r:id="rId20"/>
      <w:headerReference w:type="default" r:id="rId21"/>
      <w:footerReference w:type="default" r:id="rId22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17" w:rsidRDefault="00724B17" w:rsidP="00E76D4D">
      <w:r>
        <w:separator/>
      </w:r>
    </w:p>
  </w:endnote>
  <w:endnote w:type="continuationSeparator" w:id="0">
    <w:p w:rsidR="00724B17" w:rsidRDefault="00724B17" w:rsidP="00E7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0436"/>
      <w:docPartObj>
        <w:docPartGallery w:val="Page Numbers (Bottom of Page)"/>
        <w:docPartUnique/>
      </w:docPartObj>
    </w:sdtPr>
    <w:sdtContent>
      <w:p w:rsidR="00B00929" w:rsidRDefault="00B009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0F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B00929" w:rsidRDefault="00B009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17" w:rsidRDefault="00724B17" w:rsidP="00E76D4D">
      <w:r>
        <w:separator/>
      </w:r>
    </w:p>
  </w:footnote>
  <w:footnote w:type="continuationSeparator" w:id="0">
    <w:p w:rsidR="00724B17" w:rsidRDefault="00724B17" w:rsidP="00E76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29" w:rsidRDefault="00B00929" w:rsidP="00B00929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B00929" w:rsidRDefault="00B00929" w:rsidP="00B0092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29" w:rsidRDefault="00B00929" w:rsidP="00B00929">
    <w:pPr>
      <w:pStyle w:val="a5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61"/>
    <w:rsid w:val="000B4498"/>
    <w:rsid w:val="0022075B"/>
    <w:rsid w:val="002F5D2D"/>
    <w:rsid w:val="00332261"/>
    <w:rsid w:val="006550A7"/>
    <w:rsid w:val="00724B17"/>
    <w:rsid w:val="007C2DDF"/>
    <w:rsid w:val="007E74F2"/>
    <w:rsid w:val="0090343D"/>
    <w:rsid w:val="00991DAF"/>
    <w:rsid w:val="009A387A"/>
    <w:rsid w:val="009D7385"/>
    <w:rsid w:val="00A150F6"/>
    <w:rsid w:val="00B00929"/>
    <w:rsid w:val="00D231C3"/>
    <w:rsid w:val="00D25E5B"/>
    <w:rsid w:val="00E76D4D"/>
    <w:rsid w:val="00EC562E"/>
    <w:rsid w:val="00F72750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261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261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3226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322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322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32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322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2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32261"/>
  </w:style>
  <w:style w:type="paragraph" w:customStyle="1" w:styleId="ConsPlusNormal">
    <w:name w:val="ConsPlusNormal"/>
    <w:rsid w:val="003322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rsid w:val="0033226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322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2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qFormat/>
    <w:rsid w:val="003322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Название проектного документа"/>
    <w:basedOn w:val="a"/>
    <w:rsid w:val="0033226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e">
    <w:name w:val="Table Grid"/>
    <w:basedOn w:val="a1"/>
    <w:uiPriority w:val="59"/>
    <w:rsid w:val="0033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322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3226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332261"/>
    <w:rPr>
      <w:color w:val="0000FF" w:themeColor="hyperlink"/>
      <w:u w:val="single"/>
    </w:rPr>
  </w:style>
  <w:style w:type="character" w:customStyle="1" w:styleId="2Exact">
    <w:name w:val="Основной текст (2) Exact"/>
    <w:basedOn w:val="a0"/>
    <w:rsid w:val="00B009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261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261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3226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322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322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32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322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2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32261"/>
  </w:style>
  <w:style w:type="paragraph" w:customStyle="1" w:styleId="ConsPlusNormal">
    <w:name w:val="ConsPlusNormal"/>
    <w:rsid w:val="003322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rsid w:val="0033226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322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32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22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qFormat/>
    <w:rsid w:val="003322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Название проектного документа"/>
    <w:basedOn w:val="a"/>
    <w:rsid w:val="00332261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e">
    <w:name w:val="Table Grid"/>
    <w:basedOn w:val="a1"/>
    <w:uiPriority w:val="59"/>
    <w:rsid w:val="0033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322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3226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332261"/>
    <w:rPr>
      <w:color w:val="0000FF" w:themeColor="hyperlink"/>
      <w:u w:val="single"/>
    </w:rPr>
  </w:style>
  <w:style w:type="character" w:customStyle="1" w:styleId="2Exact">
    <w:name w:val="Основной текст (2) Exact"/>
    <w:basedOn w:val="a0"/>
    <w:rsid w:val="00B009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6C988736A91380DF65863CE74D60610ED9680693F4CFA20B09146E63CFD091668B2625EDC981F1DF7B9C973C08AB3F9962F7BAlDt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988736A91380DF65863CE74D60610ED9680693F4CFA20B09146E63CFD091668B2625EDC981F1DF7B9C973C08AB3F9962F7BAlDtB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77C2-FE08-49FE-AC14-3F97CE9E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017</Words>
  <Characters>6279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</dc:creator>
  <cp:lastModifiedBy>Platonova</cp:lastModifiedBy>
  <cp:revision>2</cp:revision>
  <cp:lastPrinted>2022-07-12T08:23:00Z</cp:lastPrinted>
  <dcterms:created xsi:type="dcterms:W3CDTF">2022-09-06T08:53:00Z</dcterms:created>
  <dcterms:modified xsi:type="dcterms:W3CDTF">2022-09-06T08:53:00Z</dcterms:modified>
</cp:coreProperties>
</file>